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7743D" w14:textId="33F347DE" w:rsidR="00AA0EFC" w:rsidRPr="003A7646" w:rsidRDefault="00AA0EFC" w:rsidP="00373E7D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A7646">
        <w:rPr>
          <w:rFonts w:ascii="Times New Roman" w:hAnsi="Times New Roman" w:cs="Times New Roman"/>
          <w:caps/>
          <w:sz w:val="28"/>
          <w:szCs w:val="28"/>
        </w:rPr>
        <w:t>Областное государственное бюджетное профессиональное образовательное</w:t>
      </w:r>
      <w:r w:rsidR="0044037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A7646">
        <w:rPr>
          <w:rFonts w:ascii="Times New Roman" w:hAnsi="Times New Roman" w:cs="Times New Roman"/>
          <w:caps/>
          <w:sz w:val="28"/>
          <w:szCs w:val="28"/>
        </w:rPr>
        <w:t>учреждение «Смоленская академия профессионального образования»</w:t>
      </w:r>
    </w:p>
    <w:p w14:paraId="3F430B72" w14:textId="77777777" w:rsidR="00AA0EFC" w:rsidRPr="003A7646" w:rsidRDefault="00AA0EFC" w:rsidP="00373E7D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A7646">
        <w:rPr>
          <w:rFonts w:ascii="Times New Roman" w:hAnsi="Times New Roman" w:cs="Times New Roman"/>
          <w:caps/>
          <w:sz w:val="28"/>
          <w:szCs w:val="28"/>
        </w:rPr>
        <w:t xml:space="preserve">(ОГБПОУ </w:t>
      </w:r>
      <w:proofErr w:type="spellStart"/>
      <w:r w:rsidRPr="003A7646">
        <w:rPr>
          <w:rFonts w:ascii="Times New Roman" w:hAnsi="Times New Roman" w:cs="Times New Roman"/>
          <w:caps/>
          <w:sz w:val="28"/>
          <w:szCs w:val="28"/>
        </w:rPr>
        <w:t>С</w:t>
      </w:r>
      <w:r w:rsidRPr="003A7646">
        <w:rPr>
          <w:rFonts w:ascii="Times New Roman" w:hAnsi="Times New Roman" w:cs="Times New Roman"/>
          <w:sz w:val="28"/>
          <w:szCs w:val="28"/>
        </w:rPr>
        <w:t>мол</w:t>
      </w:r>
      <w:r w:rsidRPr="003A7646">
        <w:rPr>
          <w:rFonts w:ascii="Times New Roman" w:hAnsi="Times New Roman" w:cs="Times New Roman"/>
          <w:caps/>
          <w:sz w:val="28"/>
          <w:szCs w:val="28"/>
        </w:rPr>
        <w:t>АПО</w:t>
      </w:r>
      <w:proofErr w:type="spellEnd"/>
      <w:r w:rsidRPr="003A7646">
        <w:rPr>
          <w:rFonts w:ascii="Times New Roman" w:hAnsi="Times New Roman" w:cs="Times New Roman"/>
          <w:caps/>
          <w:sz w:val="28"/>
          <w:szCs w:val="28"/>
        </w:rPr>
        <w:t>)</w:t>
      </w:r>
    </w:p>
    <w:p w14:paraId="0A1AF29A" w14:textId="77777777" w:rsidR="00AA0EFC" w:rsidRPr="003A7646" w:rsidRDefault="00AA0EFC" w:rsidP="00373E7D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A7646">
        <w:rPr>
          <w:rFonts w:ascii="Times New Roman" w:hAnsi="Times New Roman" w:cs="Times New Roman"/>
          <w:caps/>
          <w:sz w:val="28"/>
          <w:szCs w:val="28"/>
        </w:rPr>
        <w:t>Кафедра информационных технологий</w:t>
      </w:r>
    </w:p>
    <w:p w14:paraId="46D9BDC9" w14:textId="77777777" w:rsidR="00AA0EFC" w:rsidRPr="00C45173" w:rsidRDefault="00AA0EFC" w:rsidP="00373E7D">
      <w:pPr>
        <w:spacing w:after="0" w:line="360" w:lineRule="auto"/>
        <w:jc w:val="center"/>
        <w:rPr>
          <w:rFonts w:cs="Times New Roman"/>
          <w:szCs w:val="28"/>
        </w:rPr>
      </w:pPr>
    </w:p>
    <w:p w14:paraId="2A529892" w14:textId="77777777" w:rsidR="00AA0EFC" w:rsidRPr="00C45173" w:rsidRDefault="00AA0EFC" w:rsidP="00373E7D">
      <w:pPr>
        <w:spacing w:after="0" w:line="360" w:lineRule="auto"/>
        <w:jc w:val="center"/>
        <w:rPr>
          <w:rFonts w:cs="Times New Roman"/>
          <w:b/>
          <w:spacing w:val="20"/>
          <w:sz w:val="32"/>
          <w:szCs w:val="32"/>
        </w:rPr>
      </w:pPr>
    </w:p>
    <w:p w14:paraId="3DB3D6A1" w14:textId="77777777" w:rsidR="00AA0EFC" w:rsidRPr="003A7646" w:rsidRDefault="00AA0EFC" w:rsidP="00373E7D">
      <w:pPr>
        <w:pStyle w:val="323"/>
        <w:ind w:firstLine="0"/>
        <w:jc w:val="center"/>
        <w:rPr>
          <w:b/>
          <w:szCs w:val="28"/>
        </w:rPr>
      </w:pPr>
      <w:r w:rsidRPr="003A7646">
        <w:rPr>
          <w:b/>
          <w:szCs w:val="28"/>
        </w:rPr>
        <w:t>КУРСОВОЙ ПРОЕКТ</w:t>
      </w:r>
    </w:p>
    <w:p w14:paraId="373DC42B" w14:textId="77777777" w:rsidR="00AA0EFC" w:rsidRPr="003A7646" w:rsidRDefault="00AA0EFC" w:rsidP="00373E7D">
      <w:pPr>
        <w:pStyle w:val="323"/>
        <w:jc w:val="center"/>
        <w:rPr>
          <w:b/>
          <w:caps/>
          <w:szCs w:val="28"/>
        </w:rPr>
      </w:pPr>
      <w:r w:rsidRPr="003A7646">
        <w:rPr>
          <w:b/>
          <w:caps/>
          <w:szCs w:val="28"/>
        </w:rPr>
        <w:t>по МДК 04.01 Технология РАЗработки и защиты баз данных</w:t>
      </w:r>
    </w:p>
    <w:p w14:paraId="579B6BC1" w14:textId="52CFA38C" w:rsidR="00AA0EFC" w:rsidRPr="003A7646" w:rsidRDefault="00AA0EFC" w:rsidP="00373E7D">
      <w:pPr>
        <w:pStyle w:val="323"/>
        <w:ind w:firstLine="0"/>
        <w:jc w:val="center"/>
        <w:rPr>
          <w:b/>
          <w:caps/>
          <w:szCs w:val="28"/>
        </w:rPr>
      </w:pPr>
      <w:r w:rsidRPr="003A7646">
        <w:rPr>
          <w:b/>
          <w:caps/>
          <w:szCs w:val="28"/>
        </w:rPr>
        <w:t xml:space="preserve"> «Разработка</w:t>
      </w:r>
      <w:r w:rsidR="00725ABB" w:rsidRPr="00341B44">
        <w:rPr>
          <w:b/>
          <w:caps/>
          <w:szCs w:val="28"/>
        </w:rPr>
        <w:t xml:space="preserve"> </w:t>
      </w:r>
      <w:r w:rsidR="00725ABB">
        <w:rPr>
          <w:b/>
          <w:caps/>
          <w:szCs w:val="28"/>
        </w:rPr>
        <w:t>Приложения</w:t>
      </w:r>
      <w:r w:rsidR="0062542F" w:rsidRPr="0062542F">
        <w:rPr>
          <w:b/>
          <w:caps/>
          <w:szCs w:val="28"/>
        </w:rPr>
        <w:t xml:space="preserve"> </w:t>
      </w:r>
      <w:r w:rsidR="0062542F">
        <w:rPr>
          <w:b/>
          <w:caps/>
          <w:szCs w:val="28"/>
        </w:rPr>
        <w:t>Базы данных автосалона</w:t>
      </w:r>
      <w:r w:rsidRPr="003A7646">
        <w:rPr>
          <w:b/>
          <w:caps/>
          <w:szCs w:val="28"/>
        </w:rPr>
        <w:t>»</w:t>
      </w:r>
    </w:p>
    <w:p w14:paraId="0081A58E" w14:textId="77777777" w:rsidR="00AA0EFC" w:rsidRPr="003A7646" w:rsidRDefault="00AA0EFC" w:rsidP="00373E7D">
      <w:pPr>
        <w:pStyle w:val="323"/>
        <w:rPr>
          <w:szCs w:val="28"/>
        </w:rPr>
      </w:pPr>
    </w:p>
    <w:p w14:paraId="08B8F548" w14:textId="77777777" w:rsidR="00AA0EFC" w:rsidRPr="003A7646" w:rsidRDefault="00AA0EFC" w:rsidP="00373E7D">
      <w:pPr>
        <w:pStyle w:val="323"/>
        <w:rPr>
          <w:szCs w:val="28"/>
        </w:rPr>
      </w:pPr>
    </w:p>
    <w:p w14:paraId="3AA68394" w14:textId="1A9BC508" w:rsidR="00AA0EFC" w:rsidRPr="003A7646" w:rsidRDefault="00AA0EFC" w:rsidP="00373E7D">
      <w:pPr>
        <w:pStyle w:val="323"/>
        <w:rPr>
          <w:szCs w:val="28"/>
        </w:rPr>
      </w:pPr>
      <w:r w:rsidRPr="003A7646">
        <w:rPr>
          <w:szCs w:val="28"/>
        </w:rPr>
        <w:t>Куприянов Елисей Иванович</w:t>
      </w:r>
    </w:p>
    <w:p w14:paraId="2112A17E" w14:textId="60976A6D" w:rsidR="00AA0EFC" w:rsidRPr="003A7646" w:rsidRDefault="00AA0EFC" w:rsidP="00373E7D">
      <w:pPr>
        <w:pStyle w:val="323"/>
        <w:rPr>
          <w:szCs w:val="28"/>
        </w:rPr>
      </w:pPr>
      <w:r w:rsidRPr="003A7646">
        <w:rPr>
          <w:szCs w:val="28"/>
        </w:rPr>
        <w:t>Студент группы 223-пр</w:t>
      </w:r>
    </w:p>
    <w:p w14:paraId="62CA1CF6" w14:textId="77777777" w:rsidR="00AA0EFC" w:rsidRPr="003A7646" w:rsidRDefault="00AA0EFC" w:rsidP="00373E7D">
      <w:pPr>
        <w:pStyle w:val="323"/>
        <w:tabs>
          <w:tab w:val="left" w:pos="993"/>
        </w:tabs>
        <w:ind w:left="709" w:firstLine="0"/>
        <w:rPr>
          <w:szCs w:val="28"/>
        </w:rPr>
      </w:pPr>
      <w:r w:rsidRPr="003A7646">
        <w:rPr>
          <w:szCs w:val="28"/>
        </w:rPr>
        <w:t>Специальность: 09.02.07 Информационные системы и программирование</w:t>
      </w:r>
    </w:p>
    <w:p w14:paraId="7EC6006D" w14:textId="77777777" w:rsidR="00AA0EFC" w:rsidRPr="003A7646" w:rsidRDefault="00AA0EFC" w:rsidP="00373E7D">
      <w:pPr>
        <w:pStyle w:val="323"/>
        <w:rPr>
          <w:szCs w:val="28"/>
        </w:rPr>
      </w:pPr>
      <w:r w:rsidRPr="003A7646">
        <w:rPr>
          <w:szCs w:val="28"/>
        </w:rPr>
        <w:t>Подпись__________________</w:t>
      </w:r>
    </w:p>
    <w:p w14:paraId="0D0B477E" w14:textId="77777777" w:rsidR="00AA0EFC" w:rsidRPr="003A7646" w:rsidRDefault="00AA0EFC" w:rsidP="00373E7D">
      <w:pPr>
        <w:pStyle w:val="323"/>
        <w:rPr>
          <w:szCs w:val="28"/>
        </w:rPr>
      </w:pPr>
    </w:p>
    <w:p w14:paraId="04C263DA" w14:textId="77777777" w:rsidR="00AA0EFC" w:rsidRPr="003A7646" w:rsidRDefault="00AA0EFC" w:rsidP="00373E7D">
      <w:pPr>
        <w:pStyle w:val="323"/>
        <w:rPr>
          <w:szCs w:val="28"/>
        </w:rPr>
      </w:pPr>
      <w:r w:rsidRPr="003A7646">
        <w:rPr>
          <w:szCs w:val="28"/>
        </w:rPr>
        <w:t>Руководитель курсового проекта:</w:t>
      </w:r>
    </w:p>
    <w:p w14:paraId="307D42B7" w14:textId="77777777" w:rsidR="00AA0EFC" w:rsidRPr="003A7646" w:rsidRDefault="00AA0EFC" w:rsidP="00373E7D">
      <w:pPr>
        <w:pStyle w:val="323"/>
        <w:rPr>
          <w:szCs w:val="28"/>
        </w:rPr>
      </w:pPr>
      <w:r w:rsidRPr="003A7646">
        <w:rPr>
          <w:szCs w:val="28"/>
        </w:rPr>
        <w:t>Ефремова Юлия Михайловна</w:t>
      </w:r>
    </w:p>
    <w:p w14:paraId="507539E0" w14:textId="77777777" w:rsidR="00AA0EFC" w:rsidRPr="003A7646" w:rsidRDefault="00AA0EFC" w:rsidP="00373E7D">
      <w:pPr>
        <w:pStyle w:val="323"/>
        <w:rPr>
          <w:szCs w:val="28"/>
        </w:rPr>
      </w:pPr>
      <w:r w:rsidRPr="003A7646">
        <w:rPr>
          <w:szCs w:val="28"/>
        </w:rPr>
        <w:t>Дата: _____________________</w:t>
      </w:r>
    </w:p>
    <w:p w14:paraId="3C3A2695" w14:textId="77777777" w:rsidR="00AA0EFC" w:rsidRPr="003A7646" w:rsidRDefault="00AA0EFC" w:rsidP="00373E7D">
      <w:pPr>
        <w:pStyle w:val="323"/>
        <w:rPr>
          <w:szCs w:val="28"/>
        </w:rPr>
      </w:pPr>
      <w:r w:rsidRPr="003A7646">
        <w:rPr>
          <w:szCs w:val="28"/>
        </w:rPr>
        <w:t>Оценка: ___________________</w:t>
      </w:r>
    </w:p>
    <w:p w14:paraId="1DE704A9" w14:textId="77777777" w:rsidR="00AA0EFC" w:rsidRPr="003A7646" w:rsidRDefault="00AA0EFC" w:rsidP="00373E7D">
      <w:pPr>
        <w:pStyle w:val="323"/>
        <w:rPr>
          <w:szCs w:val="28"/>
        </w:rPr>
      </w:pPr>
      <w:r w:rsidRPr="003A7646">
        <w:rPr>
          <w:szCs w:val="28"/>
        </w:rPr>
        <w:t>Подпись: __________________</w:t>
      </w:r>
    </w:p>
    <w:p w14:paraId="42AA9BC4" w14:textId="77777777" w:rsidR="00AA0EFC" w:rsidRPr="00C45173" w:rsidRDefault="00AA0EFC" w:rsidP="00373E7D">
      <w:pPr>
        <w:spacing w:after="0" w:line="360" w:lineRule="auto"/>
        <w:jc w:val="both"/>
        <w:rPr>
          <w:rFonts w:cs="Times New Roman"/>
          <w:spacing w:val="20"/>
          <w:szCs w:val="28"/>
        </w:rPr>
      </w:pPr>
    </w:p>
    <w:p w14:paraId="2C863EF7" w14:textId="77777777" w:rsidR="00AA0EFC" w:rsidRDefault="00AA0EFC" w:rsidP="00373E7D">
      <w:pPr>
        <w:spacing w:after="0" w:line="360" w:lineRule="auto"/>
        <w:jc w:val="both"/>
        <w:rPr>
          <w:rFonts w:cs="Times New Roman"/>
          <w:spacing w:val="20"/>
          <w:szCs w:val="28"/>
        </w:rPr>
      </w:pPr>
    </w:p>
    <w:p w14:paraId="0E3E7449" w14:textId="77777777" w:rsidR="0062542F" w:rsidRPr="0062542F" w:rsidRDefault="0062542F" w:rsidP="00373E7D">
      <w:pPr>
        <w:spacing w:after="0" w:line="360" w:lineRule="auto"/>
        <w:jc w:val="both"/>
        <w:rPr>
          <w:rFonts w:cs="Times New Roman"/>
          <w:spacing w:val="20"/>
          <w:szCs w:val="28"/>
        </w:rPr>
      </w:pPr>
    </w:p>
    <w:p w14:paraId="73A48CCF" w14:textId="53B378A0" w:rsidR="0062542F" w:rsidRDefault="00AA0EFC" w:rsidP="00373E7D">
      <w:pPr>
        <w:pStyle w:val="323"/>
        <w:ind w:left="2832" w:firstLine="708"/>
      </w:pPr>
      <w:r w:rsidRPr="00C45173">
        <w:t>Смоленск</w:t>
      </w:r>
      <w:r>
        <w:t xml:space="preserve"> </w:t>
      </w:r>
      <w:r w:rsidRPr="00C45173">
        <w:t>202</w:t>
      </w:r>
      <w:r w:rsidR="0044037A">
        <w:t>5</w:t>
      </w:r>
    </w:p>
    <w:p w14:paraId="2B8C9C2B" w14:textId="1718CDFE" w:rsidR="0044037A" w:rsidRDefault="0044037A">
      <w:pPr>
        <w:spacing w:after="160" w:line="278" w:lineRule="auto"/>
        <w:rPr>
          <w:rFonts w:ascii="Times New Roman" w:hAnsi="Times New Roman"/>
          <w:sz w:val="28"/>
        </w:rPr>
      </w:pPr>
      <w:r>
        <w:br w:type="page"/>
      </w:r>
    </w:p>
    <w:p w14:paraId="12AE1C74" w14:textId="409ABABA" w:rsidR="0062542F" w:rsidRPr="0044037A" w:rsidRDefault="00EB3BD0" w:rsidP="00EB3BD0">
      <w:pPr>
        <w:pStyle w:val="32"/>
        <w:tabs>
          <w:tab w:val="center" w:pos="4677"/>
          <w:tab w:val="left" w:pos="6295"/>
        </w:tabs>
        <w:spacing w:after="0"/>
        <w:jc w:val="left"/>
        <w:rPr>
          <w:b/>
        </w:rPr>
      </w:pPr>
      <w:r>
        <w:lastRenderedPageBreak/>
        <w:tab/>
      </w:r>
      <w:r w:rsidR="007045FA" w:rsidRPr="0044037A">
        <w:rPr>
          <w:b/>
        </w:rPr>
        <w:t>СОДЕРЖАНИЕ</w:t>
      </w:r>
      <w:r w:rsidRPr="0044037A">
        <w:rPr>
          <w:b/>
        </w:rPr>
        <w:tab/>
      </w:r>
    </w:p>
    <w:p w14:paraId="57F00064" w14:textId="77777777" w:rsidR="007045FA" w:rsidRDefault="007045FA" w:rsidP="00373E7D">
      <w:pPr>
        <w:pStyle w:val="32"/>
        <w:spacing w:after="0"/>
      </w:pPr>
    </w:p>
    <w:p w14:paraId="47638ABB" w14:textId="1815675A" w:rsidR="00550BD2" w:rsidRDefault="00550BD2" w:rsidP="00373E7D">
      <w:pPr>
        <w:pStyle w:val="32"/>
        <w:spacing w:after="0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t "УР1;1;УР2;2;УР3;3" </w:instrText>
      </w:r>
      <w:r>
        <w:fldChar w:fldCharType="separate"/>
      </w:r>
      <w:hyperlink w:anchor="_Toc181359403" w:history="1">
        <w:r w:rsidRPr="00AB6451">
          <w:rPr>
            <w:rStyle w:val="ae"/>
            <w:rFonts w:cs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3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CDFBDA" w14:textId="7B05EEB3" w:rsidR="00550BD2" w:rsidRDefault="00550BD2" w:rsidP="00373E7D">
      <w:pPr>
        <w:pStyle w:val="12"/>
        <w:spacing w:after="0"/>
        <w:ind w:firstLine="0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1359404" w:history="1">
        <w:r w:rsidRPr="00AB6451">
          <w:rPr>
            <w:rStyle w:val="ae"/>
            <w:noProof/>
          </w:rPr>
          <w:t>1. Анализ предметной области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3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43C4D2" w14:textId="78448F4C" w:rsidR="00550BD2" w:rsidRDefault="00550BD2" w:rsidP="00373E7D">
      <w:pPr>
        <w:pStyle w:val="24"/>
        <w:spacing w:after="0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1359405" w:history="1">
        <w:r w:rsidRPr="00AB6451">
          <w:rPr>
            <w:rStyle w:val="ae"/>
            <w:noProof/>
          </w:rPr>
          <w:t>1.1 Общая характеристика предметной области и анализ объекта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3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E271FA" w14:textId="703762AF" w:rsidR="00550BD2" w:rsidRDefault="00550BD2" w:rsidP="00373E7D">
      <w:pPr>
        <w:pStyle w:val="24"/>
        <w:spacing w:after="0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1359406" w:history="1">
        <w:r w:rsidRPr="00AB6451">
          <w:rPr>
            <w:rStyle w:val="ae"/>
            <w:noProof/>
          </w:rPr>
          <w:t>1.2 Исследование потоко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38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3B3474" w14:textId="2058D879" w:rsidR="00550BD2" w:rsidRDefault="00550BD2" w:rsidP="00373E7D">
      <w:pPr>
        <w:pStyle w:val="24"/>
        <w:spacing w:after="0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1359407" w:history="1">
        <w:r w:rsidRPr="00AB6451">
          <w:rPr>
            <w:rStyle w:val="ae"/>
            <w:noProof/>
          </w:rPr>
          <w:t>1.3 Перечень задач, подлежащих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3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57F533" w14:textId="32783710" w:rsidR="00550BD2" w:rsidRDefault="00550BD2" w:rsidP="00373E7D">
      <w:pPr>
        <w:pStyle w:val="24"/>
        <w:spacing w:after="0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1359408" w:history="1">
        <w:r w:rsidRPr="00AB6451">
          <w:rPr>
            <w:rStyle w:val="ae"/>
            <w:noProof/>
          </w:rPr>
          <w:t>1.4 Средства решения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38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665BB4" w14:textId="1F059719" w:rsidR="00550BD2" w:rsidRDefault="00550BD2" w:rsidP="00373E7D">
      <w:pPr>
        <w:pStyle w:val="24"/>
        <w:spacing w:after="0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1359409" w:history="1">
        <w:r w:rsidRPr="00AB6451">
          <w:rPr>
            <w:rStyle w:val="ae"/>
            <w:noProof/>
          </w:rPr>
          <w:t>1.5 Список функций, выполняемых приложением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38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D8C862" w14:textId="467EBAA8" w:rsidR="00550BD2" w:rsidRDefault="00550BD2" w:rsidP="00373E7D">
      <w:pPr>
        <w:pStyle w:val="12"/>
        <w:spacing w:after="0"/>
        <w:ind w:firstLine="0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1359410" w:history="1">
        <w:r w:rsidRPr="00AB6451">
          <w:rPr>
            <w:rStyle w:val="ae"/>
            <w:noProof/>
          </w:rPr>
          <w:t>2. Разработка и реализация проек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38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8C0FB8" w14:textId="577DDD69" w:rsidR="00550BD2" w:rsidRDefault="00550BD2" w:rsidP="00373E7D">
      <w:pPr>
        <w:pStyle w:val="24"/>
        <w:spacing w:after="0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1359411" w:history="1">
        <w:r w:rsidRPr="00AB6451">
          <w:rPr>
            <w:rStyle w:val="ae"/>
            <w:noProof/>
          </w:rPr>
          <w:t>2.1 Проектирование логической структуры реляционной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38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4407EC" w14:textId="4FFB5FF3" w:rsidR="00550BD2" w:rsidRDefault="00550BD2" w:rsidP="00373E7D">
      <w:pPr>
        <w:pStyle w:val="24"/>
        <w:spacing w:after="0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1359412" w:history="1">
        <w:r w:rsidRPr="00AB6451">
          <w:rPr>
            <w:rStyle w:val="ae"/>
            <w:noProof/>
          </w:rPr>
          <w:t>2.2 Нормализация проек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38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F0A8CC" w14:textId="57BD348D" w:rsidR="00550BD2" w:rsidRDefault="00550BD2" w:rsidP="00373E7D">
      <w:pPr>
        <w:pStyle w:val="24"/>
        <w:spacing w:after="0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1359413" w:history="1">
        <w:r w:rsidRPr="00AB6451">
          <w:rPr>
            <w:rStyle w:val="ae"/>
            <w:noProof/>
          </w:rPr>
          <w:t>2.3 Реализация проекта базы данных в среде СУ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3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887F91" w14:textId="3033B275" w:rsidR="00550BD2" w:rsidRDefault="00550BD2" w:rsidP="00373E7D">
      <w:pPr>
        <w:pStyle w:val="32"/>
        <w:spacing w:after="0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1359414" w:history="1">
        <w:r w:rsidRPr="00AB6451">
          <w:rPr>
            <w:rStyle w:val="ae"/>
            <w:noProof/>
          </w:rPr>
          <w:t>2.3.1 Конструирование таблиц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3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928EE8" w14:textId="19F44AFD" w:rsidR="00550BD2" w:rsidRDefault="00550BD2" w:rsidP="00373E7D">
      <w:pPr>
        <w:pStyle w:val="32"/>
        <w:spacing w:after="0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81359415" w:history="1">
        <w:r w:rsidRPr="00AB6451">
          <w:rPr>
            <w:rStyle w:val="ae"/>
            <w:noProof/>
          </w:rPr>
          <w:t>2.3.2 Создание схемы данных. Ограничение целостности в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5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538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1E8F67" w14:textId="27811AB9" w:rsidR="00437042" w:rsidRPr="003A7646" w:rsidRDefault="00550BD2" w:rsidP="00373E7D">
      <w:pPr>
        <w:pStyle w:val="af"/>
        <w:spacing w:line="360" w:lineRule="auto"/>
        <w:rPr>
          <w:lang w:val="en-US"/>
        </w:rPr>
      </w:pPr>
      <w:r>
        <w:fldChar w:fldCharType="end"/>
      </w:r>
    </w:p>
    <w:p w14:paraId="53E02655" w14:textId="77777777" w:rsidR="0062542F" w:rsidRDefault="0062542F" w:rsidP="00373E7D">
      <w:pPr>
        <w:spacing w:after="0" w:line="278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181358865"/>
      <w:bookmarkStart w:id="1" w:name="_Toc181359074"/>
      <w:bookmarkStart w:id="2" w:name="_Toc181359403"/>
      <w:r>
        <w:rPr>
          <w:rFonts w:cs="Times New Roman"/>
          <w:szCs w:val="28"/>
        </w:rPr>
        <w:br w:type="page"/>
      </w:r>
    </w:p>
    <w:p w14:paraId="2B639ACF" w14:textId="10DC4B47" w:rsidR="00341B44" w:rsidRDefault="00341B44" w:rsidP="00373E7D">
      <w:pPr>
        <w:pStyle w:val="3"/>
        <w:numPr>
          <w:ilvl w:val="0"/>
          <w:numId w:val="0"/>
        </w:numPr>
        <w:spacing w:after="0" w:line="360" w:lineRule="auto"/>
        <w:jc w:val="center"/>
        <w:rPr>
          <w:rFonts w:cs="Times New Roman"/>
          <w:szCs w:val="28"/>
        </w:rPr>
      </w:pPr>
      <w:r w:rsidRPr="00E4305B">
        <w:rPr>
          <w:rFonts w:cs="Times New Roman"/>
          <w:szCs w:val="28"/>
        </w:rPr>
        <w:lastRenderedPageBreak/>
        <w:t>ВВЕДЕНИЕ</w:t>
      </w:r>
      <w:bookmarkEnd w:id="0"/>
      <w:bookmarkEnd w:id="1"/>
      <w:bookmarkEnd w:id="2"/>
    </w:p>
    <w:p w14:paraId="6E409F08" w14:textId="77777777" w:rsidR="0044037A" w:rsidRDefault="0044037A" w:rsidP="00373E7D">
      <w:pPr>
        <w:pStyle w:val="3"/>
        <w:numPr>
          <w:ilvl w:val="0"/>
          <w:numId w:val="0"/>
        </w:numPr>
        <w:spacing w:after="0" w:line="360" w:lineRule="auto"/>
        <w:jc w:val="center"/>
        <w:rPr>
          <w:rFonts w:cs="Times New Roman"/>
          <w:szCs w:val="28"/>
        </w:rPr>
      </w:pPr>
    </w:p>
    <w:p w14:paraId="3581EA43" w14:textId="77777777" w:rsidR="00D93AD5" w:rsidRPr="00D93AD5" w:rsidRDefault="00D93AD5" w:rsidP="0044037A">
      <w:pPr>
        <w:pStyle w:val="3"/>
        <w:numPr>
          <w:ilvl w:val="0"/>
          <w:numId w:val="0"/>
        </w:numPr>
        <w:spacing w:after="0" w:line="360" w:lineRule="auto"/>
        <w:ind w:firstLine="709"/>
        <w:jc w:val="both"/>
        <w:rPr>
          <w:rFonts w:cs="Times New Roman"/>
          <w:b w:val="0"/>
          <w:bCs/>
          <w:szCs w:val="28"/>
        </w:rPr>
      </w:pPr>
      <w:r w:rsidRPr="00D93AD5">
        <w:rPr>
          <w:rFonts w:cs="Times New Roman"/>
          <w:b w:val="0"/>
          <w:bCs/>
          <w:szCs w:val="28"/>
        </w:rPr>
        <w:t>В современном мире информационные технологии играют ключевую роль в повышении эффективности бизнеса и оптимизации бизнес-процессов. Автосалоны, как и любые другие предприятия, сталкиваются с необходимостью обработки больших объемов данных о продажах, клиентах, автомобилях и сотрудниках. Ручная обработка этой информации не только требует значительных затрат времени и ресурсов, но и не гарантирует отсутствие ошибок и потерь данных.</w:t>
      </w:r>
    </w:p>
    <w:p w14:paraId="5404EAF9" w14:textId="77777777" w:rsidR="00D93AD5" w:rsidRPr="00D93AD5" w:rsidRDefault="00D93AD5" w:rsidP="0044037A">
      <w:pPr>
        <w:pStyle w:val="3"/>
        <w:numPr>
          <w:ilvl w:val="0"/>
          <w:numId w:val="0"/>
        </w:numPr>
        <w:spacing w:after="0" w:line="360" w:lineRule="auto"/>
        <w:ind w:firstLine="709"/>
        <w:jc w:val="both"/>
        <w:rPr>
          <w:rFonts w:cs="Times New Roman"/>
          <w:b w:val="0"/>
          <w:bCs/>
          <w:szCs w:val="28"/>
        </w:rPr>
      </w:pPr>
      <w:r w:rsidRPr="00D93AD5">
        <w:rPr>
          <w:rFonts w:cs="Times New Roman"/>
          <w:b w:val="0"/>
          <w:bCs/>
          <w:szCs w:val="28"/>
        </w:rPr>
        <w:t>В связи с этим, разработка автоматизированной системы управления данными для автосалона становится важнейшей задачей. Такая система позволит:</w:t>
      </w:r>
    </w:p>
    <w:p w14:paraId="5BB73C1B" w14:textId="5E5B1686" w:rsidR="00D93AD5" w:rsidRPr="00D93AD5" w:rsidRDefault="0044037A" w:rsidP="0044037A">
      <w:pPr>
        <w:pStyle w:val="a"/>
      </w:pPr>
      <w:r w:rsidRPr="00D93AD5">
        <w:t>упростить и ускорить процессы учета: автоматизация ввода, редактирования и поиска данных значительно сократит время, затрачиваемое на эти операции</w:t>
      </w:r>
      <w:r w:rsidRPr="00D2478B">
        <w:t>,</w:t>
      </w:r>
    </w:p>
    <w:p w14:paraId="1F89B5FF" w14:textId="2998E2E3" w:rsidR="00D93AD5" w:rsidRPr="00D93AD5" w:rsidRDefault="0044037A" w:rsidP="0044037A">
      <w:pPr>
        <w:pStyle w:val="a"/>
      </w:pPr>
      <w:r w:rsidRPr="00D93AD5">
        <w:t>повысить качество обслуживания клиентов: оперативный доступ к актуальной информации о наличии автомобилей, их характеристиках и условиях продажи позволит менеджерам быстро и точно отвечать на запросы клиентов</w:t>
      </w:r>
      <w:r w:rsidRPr="00D2478B">
        <w:t>,</w:t>
      </w:r>
    </w:p>
    <w:p w14:paraId="0117B77B" w14:textId="03B7298C" w:rsidR="00D93AD5" w:rsidRPr="00D93AD5" w:rsidRDefault="0044037A" w:rsidP="0044037A">
      <w:pPr>
        <w:pStyle w:val="a"/>
      </w:pPr>
      <w:r w:rsidRPr="00D93AD5">
        <w:t>получать аналитические отчеты: система предоставит возможность формировать разнообразные отчеты, необходимые для принятия управленческих решений, например, по продажам, клиентской базе, финансовым показателям</w:t>
      </w:r>
      <w:r w:rsidRPr="00D2478B">
        <w:t>,</w:t>
      </w:r>
    </w:p>
    <w:p w14:paraId="05E693DF" w14:textId="2E4CFDCC" w:rsidR="00D93AD5" w:rsidRPr="00D93AD5" w:rsidRDefault="0044037A" w:rsidP="0044037A">
      <w:pPr>
        <w:pStyle w:val="a"/>
      </w:pPr>
      <w:r w:rsidRPr="00D93AD5">
        <w:t>обеспечить безопасность данных: система будет включать механизмы защиты данных от несанкционированного доступа и потери.</w:t>
      </w:r>
    </w:p>
    <w:p w14:paraId="79C38F9A" w14:textId="749A86C4" w:rsidR="00D93AD5" w:rsidRPr="00D93AD5" w:rsidRDefault="00D93AD5" w:rsidP="0044037A">
      <w:pPr>
        <w:pStyle w:val="3"/>
        <w:numPr>
          <w:ilvl w:val="0"/>
          <w:numId w:val="0"/>
        </w:numPr>
        <w:spacing w:after="0" w:line="360" w:lineRule="auto"/>
        <w:ind w:firstLine="709"/>
        <w:jc w:val="both"/>
        <w:rPr>
          <w:rFonts w:cs="Times New Roman"/>
          <w:b w:val="0"/>
          <w:bCs/>
          <w:szCs w:val="28"/>
        </w:rPr>
      </w:pPr>
      <w:r w:rsidRPr="00D93AD5">
        <w:rPr>
          <w:rFonts w:cs="Times New Roman"/>
          <w:b w:val="0"/>
          <w:bCs/>
          <w:szCs w:val="28"/>
        </w:rPr>
        <w:t xml:space="preserve">В данном курсовом проекте ставится задача разработки приложения базы данных для автосалона "TRUE-AUTO". </w:t>
      </w:r>
    </w:p>
    <w:p w14:paraId="37911BC7" w14:textId="60D83727" w:rsidR="00D93AD5" w:rsidRDefault="00D93AD5" w:rsidP="0044037A">
      <w:pPr>
        <w:pStyle w:val="3"/>
        <w:numPr>
          <w:ilvl w:val="0"/>
          <w:numId w:val="0"/>
        </w:numPr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D93AD5">
        <w:rPr>
          <w:rFonts w:cs="Times New Roman"/>
          <w:b w:val="0"/>
          <w:bCs/>
          <w:szCs w:val="28"/>
        </w:rPr>
        <w:t>Результатом выполнения проекта станет полнофункциональная система управления данными, отвечающая всем требованиям современного автосалона и способная значительно повысить эффективность его работы.</w:t>
      </w:r>
    </w:p>
    <w:p w14:paraId="74B5C414" w14:textId="78CE2F01" w:rsidR="004311E7" w:rsidRDefault="004311E7" w:rsidP="00373E7D">
      <w:pPr>
        <w:pStyle w:val="1"/>
        <w:spacing w:after="0" w:line="360" w:lineRule="auto"/>
        <w:ind w:firstLine="709"/>
      </w:pPr>
      <w:bookmarkStart w:id="3" w:name="_Toc181358866"/>
      <w:bookmarkStart w:id="4" w:name="_Toc181359075"/>
      <w:bookmarkStart w:id="5" w:name="_Toc181359404"/>
      <w:r w:rsidRPr="004311E7">
        <w:lastRenderedPageBreak/>
        <w:t>Анализ предметной области поставленной задачи</w:t>
      </w:r>
      <w:bookmarkEnd w:id="3"/>
      <w:bookmarkEnd w:id="4"/>
      <w:bookmarkEnd w:id="5"/>
    </w:p>
    <w:p w14:paraId="18EE26B0" w14:textId="77777777" w:rsidR="00341B44" w:rsidRPr="004311E7" w:rsidRDefault="00341B44" w:rsidP="00373E7D">
      <w:pPr>
        <w:pStyle w:val="1"/>
        <w:numPr>
          <w:ilvl w:val="0"/>
          <w:numId w:val="0"/>
        </w:numPr>
        <w:spacing w:after="0" w:line="360" w:lineRule="auto"/>
        <w:ind w:left="709"/>
      </w:pPr>
    </w:p>
    <w:p w14:paraId="7C30351D" w14:textId="034EE204" w:rsidR="004311E7" w:rsidRDefault="004311E7" w:rsidP="00373E7D">
      <w:pPr>
        <w:pStyle w:val="2"/>
        <w:spacing w:after="0" w:line="360" w:lineRule="auto"/>
        <w:ind w:firstLine="709"/>
        <w:jc w:val="both"/>
      </w:pPr>
      <w:bookmarkStart w:id="6" w:name="_Toc181358867"/>
      <w:bookmarkStart w:id="7" w:name="_Toc181359076"/>
      <w:bookmarkStart w:id="8" w:name="_Toc181359405"/>
      <w:r w:rsidRPr="004311E7">
        <w:t>Общая характеристика предметной области и анализ объекта исследования</w:t>
      </w:r>
      <w:bookmarkEnd w:id="6"/>
      <w:bookmarkEnd w:id="7"/>
      <w:bookmarkEnd w:id="8"/>
    </w:p>
    <w:p w14:paraId="04417026" w14:textId="77777777" w:rsidR="00341B44" w:rsidRPr="004311E7" w:rsidRDefault="00341B44" w:rsidP="00373E7D">
      <w:pPr>
        <w:pStyle w:val="2"/>
        <w:numPr>
          <w:ilvl w:val="0"/>
          <w:numId w:val="0"/>
        </w:numPr>
        <w:spacing w:after="0" w:line="360" w:lineRule="auto"/>
        <w:ind w:left="709"/>
        <w:jc w:val="both"/>
      </w:pPr>
    </w:p>
    <w:p w14:paraId="2B207F8F" w14:textId="61C8C73B" w:rsidR="00B31140" w:rsidRPr="00B31140" w:rsidRDefault="00B31140" w:rsidP="002066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1140">
        <w:rPr>
          <w:rFonts w:ascii="Times New Roman" w:hAnsi="Times New Roman" w:cs="Times New Roman"/>
          <w:sz w:val="28"/>
          <w:szCs w:val="28"/>
        </w:rPr>
        <w:t>Общая характеристика</w:t>
      </w:r>
    </w:p>
    <w:p w14:paraId="18CA49AC" w14:textId="26E1A32E" w:rsidR="00B31140" w:rsidRPr="00B31140" w:rsidRDefault="0044037A" w:rsidP="00440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328AD" w:rsidRPr="00B31140">
        <w:rPr>
          <w:rFonts w:ascii="Times New Roman" w:hAnsi="Times New Roman" w:cs="Times New Roman"/>
          <w:sz w:val="28"/>
          <w:szCs w:val="28"/>
        </w:rPr>
        <w:t>втосалон "TRUE-AUTO" – это динамично развивающаяся компания, специализирующаяся на продаже новых и подержанных автомобилей. основные направления деятельности автосалона включают:</w:t>
      </w:r>
    </w:p>
    <w:p w14:paraId="23791238" w14:textId="6D9893A6" w:rsidR="00B31140" w:rsidRPr="00B31140" w:rsidRDefault="001328AD" w:rsidP="0044037A">
      <w:pPr>
        <w:pStyle w:val="a"/>
      </w:pPr>
      <w:r w:rsidRPr="00B31140">
        <w:t>прием автомобилей на реализацию: автосалон принимает на реализацию автомобили от частных лиц и организаций, проводя их предпродажную подготовку и оценку</w:t>
      </w:r>
      <w:r w:rsidRPr="00D2478B">
        <w:t>,</w:t>
      </w:r>
    </w:p>
    <w:p w14:paraId="76BCB3CD" w14:textId="676F46D4" w:rsidR="00B31140" w:rsidRPr="00B31140" w:rsidRDefault="001328AD" w:rsidP="0044037A">
      <w:pPr>
        <w:pStyle w:val="a"/>
      </w:pPr>
      <w:r w:rsidRPr="00B31140">
        <w:t>продажа автомобилей: автосалон предлагает широкий ассортимент автомобилей различных марок, моделей и ценовых категорий</w:t>
      </w:r>
      <w:r w:rsidRPr="00D2478B">
        <w:t>,</w:t>
      </w:r>
    </w:p>
    <w:p w14:paraId="404AA7EC" w14:textId="06DDD266" w:rsidR="00B31140" w:rsidRPr="00B31140" w:rsidRDefault="001328AD" w:rsidP="0044037A">
      <w:pPr>
        <w:pStyle w:val="a"/>
      </w:pPr>
      <w:r w:rsidRPr="00B31140">
        <w:t>консультации покупателей: опытные менеджеры по продажам предоставляют консультации по выбору автомобиля, условиям кредитования, страхованию и другим вопросам</w:t>
      </w:r>
      <w:r w:rsidRPr="00D2478B">
        <w:t>,</w:t>
      </w:r>
    </w:p>
    <w:p w14:paraId="0B18EAAB" w14:textId="3C4D6D9F" w:rsidR="00B31140" w:rsidRPr="00B31140" w:rsidRDefault="001328AD" w:rsidP="0044037A">
      <w:pPr>
        <w:pStyle w:val="a"/>
      </w:pPr>
      <w:r w:rsidRPr="00B31140">
        <w:t>продажа запчастей и аксессуаров: автосалон предлагает широкий выбор оригинальных и неоригинальных запчастей, аксессуаров и дополнительного оборудования для автомобилей</w:t>
      </w:r>
      <w:r w:rsidRPr="00D2478B">
        <w:t>.</w:t>
      </w:r>
    </w:p>
    <w:p w14:paraId="55EF651B" w14:textId="70F0BD16" w:rsidR="00B31140" w:rsidRPr="00B31140" w:rsidRDefault="001328AD" w:rsidP="002066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1140">
        <w:rPr>
          <w:rFonts w:ascii="Times New Roman" w:hAnsi="Times New Roman" w:cs="Times New Roman"/>
          <w:sz w:val="28"/>
          <w:szCs w:val="28"/>
        </w:rPr>
        <w:t>Объект исследования:</w:t>
      </w:r>
    </w:p>
    <w:p w14:paraId="06075660" w14:textId="6174C911" w:rsidR="00B31140" w:rsidRPr="001328AD" w:rsidRDefault="001328AD" w:rsidP="002066B3">
      <w:pPr>
        <w:pStyle w:val="a"/>
      </w:pPr>
      <w:r w:rsidRPr="001328AD">
        <w:t>учет автомобилей:</w:t>
      </w:r>
    </w:p>
    <w:p w14:paraId="6289498F" w14:textId="6E1F5BC4" w:rsidR="00B31140" w:rsidRPr="001328AD" w:rsidRDefault="001328AD" w:rsidP="002066B3">
      <w:pPr>
        <w:pStyle w:val="a0"/>
        <w:ind w:left="-142" w:firstLine="709"/>
      </w:pPr>
      <w:r w:rsidRPr="001328AD">
        <w:t>регистрация информации о поступающих автомобилях (марка, модель, год выпуска, пробег, комплектация, цена и т.д.);</w:t>
      </w:r>
    </w:p>
    <w:p w14:paraId="47D7E4FD" w14:textId="114A389F" w:rsidR="00B31140" w:rsidRPr="001328AD" w:rsidRDefault="001328AD" w:rsidP="002066B3">
      <w:pPr>
        <w:pStyle w:val="a0"/>
        <w:ind w:left="-142" w:firstLine="709"/>
      </w:pPr>
      <w:r w:rsidRPr="001328AD">
        <w:t>хранение информации о технических характеристиках автомобилей</w:t>
      </w:r>
      <w:r w:rsidR="009D3209" w:rsidRPr="009D3209">
        <w:t>;</w:t>
      </w:r>
    </w:p>
    <w:p w14:paraId="4078A948" w14:textId="4D4EFA52" w:rsidR="00B31140" w:rsidRPr="001328AD" w:rsidRDefault="001328AD" w:rsidP="002066B3">
      <w:pPr>
        <w:pStyle w:val="a0"/>
        <w:ind w:left="-142" w:firstLine="709"/>
      </w:pPr>
      <w:r w:rsidRPr="001328AD">
        <w:t>ведение учета наличия автомобилей на складе;</w:t>
      </w:r>
    </w:p>
    <w:p w14:paraId="70031428" w14:textId="64909C5B" w:rsidR="00B31140" w:rsidRPr="001328AD" w:rsidRDefault="001328AD" w:rsidP="002066B3">
      <w:pPr>
        <w:pStyle w:val="a0"/>
        <w:ind w:left="-142" w:firstLine="709"/>
      </w:pPr>
      <w:r w:rsidRPr="001328AD">
        <w:t>формирование каталога автомобилей с возможностью фильтрации и поиска</w:t>
      </w:r>
      <w:r w:rsidR="009D3209" w:rsidRPr="009D3209">
        <w:t>;</w:t>
      </w:r>
    </w:p>
    <w:p w14:paraId="41293D0A" w14:textId="0A609E67" w:rsidR="00B31140" w:rsidRPr="001328AD" w:rsidRDefault="001328AD" w:rsidP="002066B3">
      <w:pPr>
        <w:pStyle w:val="a"/>
      </w:pPr>
      <w:r w:rsidRPr="001328AD">
        <w:t>учет клиентов:</w:t>
      </w:r>
    </w:p>
    <w:p w14:paraId="661781DF" w14:textId="6FC91469" w:rsidR="00B31140" w:rsidRPr="001328AD" w:rsidRDefault="001328AD" w:rsidP="002066B3">
      <w:pPr>
        <w:pStyle w:val="a0"/>
        <w:numPr>
          <w:ilvl w:val="0"/>
          <w:numId w:val="22"/>
        </w:numPr>
        <w:ind w:left="0" w:firstLine="709"/>
      </w:pPr>
      <w:r w:rsidRPr="001328AD">
        <w:lastRenderedPageBreak/>
        <w:t>регистрация информации о клиентах (ФИО, контактные данные, паспортные данные и т.д.);</w:t>
      </w:r>
    </w:p>
    <w:p w14:paraId="2EDE2EAA" w14:textId="31C47EF9" w:rsidR="00B31140" w:rsidRPr="001328AD" w:rsidRDefault="001328AD" w:rsidP="002066B3">
      <w:pPr>
        <w:pStyle w:val="a0"/>
        <w:numPr>
          <w:ilvl w:val="0"/>
          <w:numId w:val="22"/>
        </w:numPr>
        <w:ind w:left="0" w:firstLine="709"/>
      </w:pPr>
      <w:r w:rsidRPr="001328AD">
        <w:t>хранение истории взаимодействия с клиентами (заявки, заказы, сделки);</w:t>
      </w:r>
    </w:p>
    <w:p w14:paraId="1CB103C1" w14:textId="09BDFBF1" w:rsidR="00B31140" w:rsidRPr="001328AD" w:rsidRDefault="001328AD" w:rsidP="002066B3">
      <w:pPr>
        <w:pStyle w:val="a0"/>
        <w:numPr>
          <w:ilvl w:val="0"/>
          <w:numId w:val="22"/>
        </w:numPr>
        <w:ind w:left="0" w:firstLine="709"/>
      </w:pPr>
      <w:r w:rsidRPr="001328AD">
        <w:t>ведение учета заказов на автомобили</w:t>
      </w:r>
      <w:r w:rsidR="009D3209" w:rsidRPr="009D3209">
        <w:t>;</w:t>
      </w:r>
    </w:p>
    <w:p w14:paraId="4DE9CE57" w14:textId="368F11EF" w:rsidR="00B31140" w:rsidRPr="001328AD" w:rsidRDefault="001328AD" w:rsidP="002066B3">
      <w:pPr>
        <w:pStyle w:val="a"/>
      </w:pPr>
      <w:r w:rsidRPr="001328AD">
        <w:t>учет продаж:</w:t>
      </w:r>
    </w:p>
    <w:p w14:paraId="1D9DC789" w14:textId="581CDB82" w:rsidR="00B31140" w:rsidRPr="001328AD" w:rsidRDefault="001328AD" w:rsidP="002066B3">
      <w:pPr>
        <w:pStyle w:val="a0"/>
        <w:numPr>
          <w:ilvl w:val="0"/>
          <w:numId w:val="24"/>
        </w:numPr>
        <w:ind w:left="0" w:firstLine="709"/>
      </w:pPr>
      <w:r w:rsidRPr="001328AD">
        <w:t>регистрация информации о совершенных продажах (дата продажи, автомобиль, клиент, сумма сделки и т.д.);</w:t>
      </w:r>
    </w:p>
    <w:p w14:paraId="48FC83C6" w14:textId="65CABAEC" w:rsidR="00B31140" w:rsidRPr="001328AD" w:rsidRDefault="001328AD" w:rsidP="002066B3">
      <w:pPr>
        <w:pStyle w:val="a0"/>
        <w:numPr>
          <w:ilvl w:val="0"/>
          <w:numId w:val="24"/>
        </w:numPr>
        <w:ind w:left="0" w:firstLine="709"/>
      </w:pPr>
      <w:r w:rsidRPr="001328AD">
        <w:t>формирование отчетов по продажам</w:t>
      </w:r>
      <w:r w:rsidR="009D3209">
        <w:rPr>
          <w:lang w:val="en-US"/>
        </w:rPr>
        <w:t>;</w:t>
      </w:r>
    </w:p>
    <w:p w14:paraId="1A5814D4" w14:textId="4CEF39E3" w:rsidR="00B31140" w:rsidRPr="001328AD" w:rsidRDefault="001328AD" w:rsidP="002066B3">
      <w:pPr>
        <w:pStyle w:val="a"/>
      </w:pPr>
      <w:r w:rsidRPr="001328AD">
        <w:t>учет сотрудников:</w:t>
      </w:r>
    </w:p>
    <w:p w14:paraId="4023D0F2" w14:textId="0AC42D4E" w:rsidR="00B31140" w:rsidRPr="001328AD" w:rsidRDefault="001328AD" w:rsidP="002066B3">
      <w:pPr>
        <w:pStyle w:val="a0"/>
        <w:numPr>
          <w:ilvl w:val="0"/>
          <w:numId w:val="25"/>
        </w:numPr>
        <w:ind w:left="0" w:firstLine="709"/>
      </w:pPr>
      <w:r w:rsidRPr="001328AD">
        <w:t>регистрация информации о сотрудниках (ФИО, должность, контактные данные, паспортные данные и т.д.);</w:t>
      </w:r>
    </w:p>
    <w:p w14:paraId="3913BC24" w14:textId="248C765C" w:rsidR="00B31140" w:rsidRPr="001328AD" w:rsidRDefault="001328AD" w:rsidP="002066B3">
      <w:pPr>
        <w:pStyle w:val="a0"/>
        <w:numPr>
          <w:ilvl w:val="0"/>
          <w:numId w:val="25"/>
        </w:numPr>
        <w:ind w:left="0" w:firstLine="709"/>
      </w:pPr>
      <w:r w:rsidRPr="001328AD">
        <w:t>хранение информации о должностных обязанностях и окладах сотрудников;</w:t>
      </w:r>
    </w:p>
    <w:p w14:paraId="45257DF4" w14:textId="061D26BA" w:rsidR="00B31140" w:rsidRPr="001328AD" w:rsidRDefault="001328AD" w:rsidP="002066B3">
      <w:pPr>
        <w:pStyle w:val="a0"/>
        <w:numPr>
          <w:ilvl w:val="0"/>
          <w:numId w:val="25"/>
        </w:numPr>
        <w:ind w:left="0" w:firstLine="709"/>
      </w:pPr>
      <w:r w:rsidRPr="001328AD">
        <w:t>формирование отчетов по работе сотрудников</w:t>
      </w:r>
      <w:r w:rsidR="009D3209" w:rsidRPr="009D3209">
        <w:t>;</w:t>
      </w:r>
    </w:p>
    <w:p w14:paraId="4A5DE16A" w14:textId="36CD1F17" w:rsidR="00B31140" w:rsidRPr="00B31140" w:rsidRDefault="001328AD" w:rsidP="002066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1140">
        <w:rPr>
          <w:rFonts w:ascii="Times New Roman" w:hAnsi="Times New Roman" w:cs="Times New Roman"/>
          <w:sz w:val="28"/>
          <w:szCs w:val="28"/>
        </w:rPr>
        <w:t>Цель исследования:</w:t>
      </w:r>
    </w:p>
    <w:p w14:paraId="0E9D8F4E" w14:textId="1DF8C3DB" w:rsidR="00B31140" w:rsidRPr="00B31140" w:rsidRDefault="001328AD" w:rsidP="002066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1140">
        <w:rPr>
          <w:rFonts w:ascii="Times New Roman" w:hAnsi="Times New Roman" w:cs="Times New Roman"/>
          <w:sz w:val="28"/>
          <w:szCs w:val="28"/>
        </w:rPr>
        <w:t>целью исследования является анализ существующих процессов учета и определение требований к автоматизированной системе, которая позволит:</w:t>
      </w:r>
    </w:p>
    <w:p w14:paraId="4D8F571C" w14:textId="6D830A10" w:rsidR="00B31140" w:rsidRPr="00B31140" w:rsidRDefault="001328AD" w:rsidP="002066B3">
      <w:pPr>
        <w:pStyle w:val="a"/>
      </w:pPr>
      <w:r w:rsidRPr="00B31140">
        <w:t>уменьшить затраты рабочего времени:</w:t>
      </w:r>
    </w:p>
    <w:p w14:paraId="0F0DBAB8" w14:textId="183B2FF8" w:rsidR="00B31140" w:rsidRPr="00B31140" w:rsidRDefault="001328AD" w:rsidP="002066B3">
      <w:pPr>
        <w:pStyle w:val="a0"/>
        <w:numPr>
          <w:ilvl w:val="0"/>
          <w:numId w:val="26"/>
        </w:numPr>
        <w:ind w:left="0" w:firstLine="709"/>
      </w:pPr>
      <w:r w:rsidRPr="00B31140">
        <w:t>автоматизировать рутинные операции по вводу, редактированию и поиску данных</w:t>
      </w:r>
      <w:r w:rsidRPr="00D2478B">
        <w:t>;</w:t>
      </w:r>
    </w:p>
    <w:p w14:paraId="1CC0EDC0" w14:textId="2AA01A42" w:rsidR="00B31140" w:rsidRPr="00B31140" w:rsidRDefault="001328AD" w:rsidP="002066B3">
      <w:pPr>
        <w:pStyle w:val="a0"/>
        <w:numPr>
          <w:ilvl w:val="0"/>
          <w:numId w:val="26"/>
        </w:numPr>
        <w:ind w:left="0" w:firstLine="709"/>
      </w:pPr>
      <w:r w:rsidRPr="00B31140">
        <w:t>обеспечить быстрый доступ к актуальной информации</w:t>
      </w:r>
      <w:r w:rsidR="009D3209" w:rsidRPr="009D3209">
        <w:t>;</w:t>
      </w:r>
    </w:p>
    <w:p w14:paraId="306DAE7A" w14:textId="2DE4B155" w:rsidR="00B31140" w:rsidRPr="00B31140" w:rsidRDefault="001328AD" w:rsidP="002066B3">
      <w:pPr>
        <w:pStyle w:val="a"/>
      </w:pPr>
      <w:r w:rsidRPr="00B31140">
        <w:t>улучшить качество обслуживания клиентов:</w:t>
      </w:r>
    </w:p>
    <w:p w14:paraId="7ACB3BFC" w14:textId="2A50CD51" w:rsidR="00B31140" w:rsidRPr="00B31140" w:rsidRDefault="001328AD" w:rsidP="002066B3">
      <w:pPr>
        <w:pStyle w:val="a0"/>
        <w:numPr>
          <w:ilvl w:val="0"/>
          <w:numId w:val="27"/>
        </w:numPr>
        <w:ind w:left="0" w:firstLine="709"/>
      </w:pPr>
      <w:r w:rsidRPr="00B31140">
        <w:t xml:space="preserve">предоставить менеджерам по продажам оперативный доступ к информации о наличии автомобилей, условиях кредитования, страхования и </w:t>
      </w:r>
      <w:r w:rsidR="009D3209" w:rsidRPr="00B31140">
        <w:t>т. д.</w:t>
      </w:r>
      <w:r w:rsidRPr="00D2478B">
        <w:t>;</w:t>
      </w:r>
    </w:p>
    <w:p w14:paraId="61C91F31" w14:textId="7AAE5574" w:rsidR="00B31140" w:rsidRPr="00B31140" w:rsidRDefault="001328AD" w:rsidP="002066B3">
      <w:pPr>
        <w:pStyle w:val="a0"/>
        <w:numPr>
          <w:ilvl w:val="0"/>
          <w:numId w:val="27"/>
        </w:numPr>
        <w:ind w:left="0" w:firstLine="709"/>
      </w:pPr>
      <w:r w:rsidRPr="00B31140">
        <w:t>автоматизировать формирование коммерческих предложений и договоров</w:t>
      </w:r>
      <w:r w:rsidR="009D3209" w:rsidRPr="009D3209">
        <w:t>;</w:t>
      </w:r>
    </w:p>
    <w:p w14:paraId="7BBE8353" w14:textId="33E05ED8" w:rsidR="00B31140" w:rsidRPr="00B31140" w:rsidRDefault="001328AD" w:rsidP="002066B3">
      <w:pPr>
        <w:pStyle w:val="a"/>
      </w:pPr>
      <w:r w:rsidRPr="00B31140">
        <w:t>повысить эффективность работы менеджеров по продажам:</w:t>
      </w:r>
    </w:p>
    <w:p w14:paraId="56C0EFE7" w14:textId="0AC48834" w:rsidR="00B31140" w:rsidRPr="00B31140" w:rsidRDefault="001328AD" w:rsidP="002066B3">
      <w:pPr>
        <w:pStyle w:val="a0"/>
        <w:numPr>
          <w:ilvl w:val="0"/>
          <w:numId w:val="28"/>
        </w:numPr>
        <w:ind w:left="0" w:firstLine="709"/>
      </w:pPr>
      <w:r w:rsidRPr="00B31140">
        <w:lastRenderedPageBreak/>
        <w:t>предоставить аналитические отчеты по продажам, клиентам, сотрудникам</w:t>
      </w:r>
      <w:r w:rsidRPr="00D2478B">
        <w:t>;</w:t>
      </w:r>
    </w:p>
    <w:p w14:paraId="42C0485C" w14:textId="677179D2" w:rsidR="00B31140" w:rsidRPr="00B31140" w:rsidRDefault="001328AD" w:rsidP="002066B3">
      <w:pPr>
        <w:pStyle w:val="a0"/>
        <w:numPr>
          <w:ilvl w:val="0"/>
          <w:numId w:val="28"/>
        </w:numPr>
        <w:ind w:left="0" w:firstLine="709"/>
      </w:pPr>
      <w:r w:rsidRPr="00B31140">
        <w:t>оптимизировать работу с клиентской базой</w:t>
      </w:r>
      <w:r w:rsidR="009D3209" w:rsidRPr="009D3209">
        <w:t>;</w:t>
      </w:r>
    </w:p>
    <w:p w14:paraId="65A4CA49" w14:textId="05A3B6CC" w:rsidR="00B31140" w:rsidRPr="00B31140" w:rsidRDefault="001328AD" w:rsidP="002066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1140">
        <w:rPr>
          <w:rFonts w:ascii="Times New Roman" w:hAnsi="Times New Roman" w:cs="Times New Roman"/>
          <w:sz w:val="28"/>
          <w:szCs w:val="28"/>
        </w:rPr>
        <w:t>анализ объекта исследования:</w:t>
      </w:r>
    </w:p>
    <w:p w14:paraId="7DF13CB1" w14:textId="6703B7C7" w:rsidR="00B31140" w:rsidRPr="00B31140" w:rsidRDefault="001328AD" w:rsidP="0044037A">
      <w:pPr>
        <w:pStyle w:val="a"/>
      </w:pPr>
      <w:r w:rsidRPr="00B31140">
        <w:t>в ходе анализа объекта исследования были выявлены следующие проблемы, которые необходимо решить с помощью автоматизированной системы:</w:t>
      </w:r>
    </w:p>
    <w:p w14:paraId="2AB23AE7" w14:textId="579E824D" w:rsidR="00B31140" w:rsidRPr="00B31140" w:rsidRDefault="001328AD" w:rsidP="0044037A">
      <w:pPr>
        <w:pStyle w:val="a"/>
      </w:pPr>
      <w:r w:rsidRPr="00B31140">
        <w:t xml:space="preserve">рутинный ввод и обработка информации: </w:t>
      </w:r>
      <w:r>
        <w:t>в</w:t>
      </w:r>
      <w:r w:rsidRPr="00B31140">
        <w:t xml:space="preserve"> настоящее время большая часть информации вводится и обрабатывается вручную, что приводит к увеличению времени на выполнение операций и повышает вероятность ошибок</w:t>
      </w:r>
      <w:r w:rsidR="009D3209" w:rsidRPr="009D3209">
        <w:t>,</w:t>
      </w:r>
    </w:p>
    <w:p w14:paraId="128A7947" w14:textId="5C5D1BE9" w:rsidR="00B31140" w:rsidRPr="00B31140" w:rsidRDefault="001328AD" w:rsidP="0044037A">
      <w:pPr>
        <w:pStyle w:val="a"/>
      </w:pPr>
      <w:r w:rsidRPr="00B31140">
        <w:t xml:space="preserve">отсутствие единого хранилища данных: информация </w:t>
      </w:r>
      <w:r w:rsidR="009D3209" w:rsidRPr="00B31140">
        <w:t>об автомобилях</w:t>
      </w:r>
      <w:r w:rsidRPr="00B31140">
        <w:t>, клиентах, продажах и сотрудниках хранится в разрозненных источниках (бумажные документы, электронные таблицы), что затрудняет поиск и анализ данных</w:t>
      </w:r>
      <w:r w:rsidR="009D3209" w:rsidRPr="009D3209">
        <w:t>,</w:t>
      </w:r>
    </w:p>
    <w:p w14:paraId="655B4599" w14:textId="44B9C972" w:rsidR="00B31140" w:rsidRPr="00B31140" w:rsidRDefault="001328AD" w:rsidP="0044037A">
      <w:pPr>
        <w:pStyle w:val="a"/>
      </w:pPr>
      <w:r w:rsidRPr="00B31140">
        <w:t xml:space="preserve">низкая оперативность доступа к информации: </w:t>
      </w:r>
      <w:r>
        <w:t>в</w:t>
      </w:r>
      <w:r w:rsidRPr="00B31140">
        <w:t xml:space="preserve"> настоящее время доступ к актуальной информации о наличии автомобилей, условиях кредитования и </w:t>
      </w:r>
      <w:r w:rsidR="009D3209" w:rsidRPr="00B31140">
        <w:t>т. д.</w:t>
      </w:r>
      <w:r w:rsidRPr="00B31140">
        <w:t xml:space="preserve"> занимает много времени, что снижает качество обслуживания клиентов</w:t>
      </w:r>
      <w:r w:rsidR="009D3209" w:rsidRPr="009D3209">
        <w:t>,</w:t>
      </w:r>
    </w:p>
    <w:p w14:paraId="7989F03F" w14:textId="7F1597DD" w:rsidR="00B31140" w:rsidRPr="00B31140" w:rsidRDefault="001328AD" w:rsidP="0044037A">
      <w:pPr>
        <w:pStyle w:val="a"/>
      </w:pPr>
      <w:r w:rsidRPr="00B31140">
        <w:t xml:space="preserve">отсутствие аналитических отчетов: </w:t>
      </w:r>
      <w:r>
        <w:t>в</w:t>
      </w:r>
      <w:r w:rsidRPr="00B31140">
        <w:t xml:space="preserve"> настоящее время отсутствует возможность получения аналитических отчетов по продажам, клиентам, сотрудникам, что затрудняет принятие управленческих решений</w:t>
      </w:r>
      <w:r w:rsidR="009D3209" w:rsidRPr="009D3209">
        <w:t>.</w:t>
      </w:r>
    </w:p>
    <w:p w14:paraId="17E2BEE8" w14:textId="73A7F433" w:rsidR="00B31140" w:rsidRPr="00B31140" w:rsidRDefault="0044037A" w:rsidP="00440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328AD" w:rsidRPr="00B31140">
        <w:rPr>
          <w:rFonts w:ascii="Times New Roman" w:hAnsi="Times New Roman" w:cs="Times New Roman"/>
          <w:sz w:val="28"/>
          <w:szCs w:val="28"/>
        </w:rPr>
        <w:t>втоматизация системы учета автомобилей и клиентов в автосалоне "TRUE-AUTO" позволит решить выявленные проблемы, повысить эффективность работы автосалона и качество обслуживания клиентов.</w:t>
      </w:r>
    </w:p>
    <w:p w14:paraId="709E5A32" w14:textId="05F718C5" w:rsidR="00AA2985" w:rsidRPr="004311E7" w:rsidRDefault="0062542F" w:rsidP="00373E7D">
      <w:pPr>
        <w:spacing w:after="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8CD3F9" w14:textId="0D504433" w:rsidR="00B273B8" w:rsidRDefault="004311E7" w:rsidP="00373E7D">
      <w:pPr>
        <w:pStyle w:val="2"/>
        <w:spacing w:after="0" w:line="360" w:lineRule="auto"/>
        <w:ind w:firstLine="709"/>
        <w:jc w:val="both"/>
      </w:pPr>
      <w:bookmarkStart w:id="9" w:name="_Toc181358868"/>
      <w:bookmarkStart w:id="10" w:name="_Toc181359077"/>
      <w:bookmarkStart w:id="11" w:name="_Toc181359406"/>
      <w:r w:rsidRPr="004311E7">
        <w:lastRenderedPageBreak/>
        <w:t>Исследование потоков данных</w:t>
      </w:r>
      <w:bookmarkEnd w:id="9"/>
      <w:bookmarkEnd w:id="10"/>
      <w:bookmarkEnd w:id="11"/>
    </w:p>
    <w:p w14:paraId="5B55178A" w14:textId="77777777" w:rsidR="0044037A" w:rsidRDefault="0044037A" w:rsidP="0044037A">
      <w:pPr>
        <w:pStyle w:val="2"/>
        <w:numPr>
          <w:ilvl w:val="0"/>
          <w:numId w:val="0"/>
        </w:numPr>
        <w:spacing w:after="0" w:line="360" w:lineRule="auto"/>
        <w:ind w:left="709"/>
        <w:jc w:val="both"/>
      </w:pPr>
    </w:p>
    <w:p w14:paraId="51A46675" w14:textId="259269D3" w:rsidR="00341B44" w:rsidRPr="00A721A5" w:rsidRDefault="00A721A5" w:rsidP="00A721A5">
      <w:pPr>
        <w:pStyle w:val="2"/>
        <w:numPr>
          <w:ilvl w:val="0"/>
          <w:numId w:val="0"/>
        </w:numPr>
        <w:spacing w:after="0" w:line="360" w:lineRule="auto"/>
        <w:ind w:firstLine="709"/>
        <w:jc w:val="both"/>
        <w:rPr>
          <w:b w:val="0"/>
        </w:rPr>
      </w:pPr>
      <w:r w:rsidRPr="00A721A5">
        <w:rPr>
          <w:b w:val="0"/>
        </w:rPr>
        <w:t xml:space="preserve">Информационные потоки </w:t>
      </w:r>
      <w:r w:rsidR="0044037A">
        <w:rPr>
          <w:b w:val="0"/>
        </w:rPr>
        <w:t>–</w:t>
      </w:r>
      <w:r w:rsidRPr="00A721A5">
        <w:rPr>
          <w:b w:val="0"/>
        </w:rPr>
        <w:t xml:space="preserve"> это пути передачи информации, обеспечивающие существование любой системы. 1 Это совокупность сообщений, необходимых для осуществления управления деятельностью и циркулирующих в определённом направлении.</w:t>
      </w:r>
    </w:p>
    <w:p w14:paraId="17E256BC" w14:textId="23B37499" w:rsidR="004311E7" w:rsidRPr="00B273B8" w:rsidRDefault="004311E7" w:rsidP="00373E7D">
      <w:pPr>
        <w:pStyle w:val="2"/>
        <w:numPr>
          <w:ilvl w:val="0"/>
          <w:numId w:val="0"/>
        </w:numPr>
        <w:spacing w:after="0" w:line="360" w:lineRule="auto"/>
        <w:ind w:firstLine="709"/>
        <w:jc w:val="both"/>
        <w:rPr>
          <w:b w:val="0"/>
          <w:bCs w:val="0"/>
        </w:rPr>
      </w:pPr>
      <w:r w:rsidRPr="00B273B8">
        <w:rPr>
          <w:rFonts w:cs="Times New Roman"/>
          <w:b w:val="0"/>
          <w:bCs w:val="0"/>
          <w:szCs w:val="28"/>
        </w:rPr>
        <w:t>Входные данные:</w:t>
      </w:r>
    </w:p>
    <w:p w14:paraId="61262650" w14:textId="0DF2A102" w:rsidR="004311E7" w:rsidRPr="00373E7D" w:rsidRDefault="00B56B66" w:rsidP="00916CE1">
      <w:pPr>
        <w:pStyle w:val="a"/>
      </w:pPr>
      <w:r w:rsidRPr="00373E7D">
        <w:t>информация о поступающих автомобилях (марка, модель, год выпуска, цена, описание и т. д.)</w:t>
      </w:r>
      <w:r w:rsidR="003A25D1" w:rsidRPr="00373E7D">
        <w:t>,</w:t>
      </w:r>
    </w:p>
    <w:p w14:paraId="0F98B7DD" w14:textId="4E0E5C9D" w:rsidR="004311E7" w:rsidRPr="00373E7D" w:rsidRDefault="00B56B66" w:rsidP="00916CE1">
      <w:pPr>
        <w:pStyle w:val="a"/>
      </w:pPr>
      <w:r w:rsidRPr="00373E7D">
        <w:t>информация о клиентах (</w:t>
      </w:r>
      <w:r w:rsidR="00230CE9" w:rsidRPr="00373E7D">
        <w:t>ФИО</w:t>
      </w:r>
      <w:r w:rsidRPr="00373E7D">
        <w:t>, контактная информация, и т. д.)</w:t>
      </w:r>
      <w:r w:rsidR="003A25D1" w:rsidRPr="00373E7D">
        <w:t>,</w:t>
      </w:r>
    </w:p>
    <w:p w14:paraId="70D242DE" w14:textId="5043C7B1" w:rsidR="004311E7" w:rsidRPr="004311E7" w:rsidRDefault="00B56B66" w:rsidP="00916CE1">
      <w:pPr>
        <w:pStyle w:val="a"/>
      </w:pPr>
      <w:r w:rsidRPr="00373E7D">
        <w:t>информация о продажах (дата продажи, автомобиль, клиент,</w:t>
      </w:r>
      <w:r w:rsidRPr="004311E7">
        <w:t xml:space="preserve"> сумма и т. д.)</w:t>
      </w:r>
      <w:r w:rsidR="003A25D1" w:rsidRPr="003A25D1">
        <w:t>,</w:t>
      </w:r>
    </w:p>
    <w:p w14:paraId="4D5C3795" w14:textId="58329C37" w:rsidR="004311E7" w:rsidRPr="004311E7" w:rsidRDefault="00B56B66" w:rsidP="00916CE1">
      <w:pPr>
        <w:pStyle w:val="a"/>
      </w:pPr>
      <w:r w:rsidRPr="004311E7">
        <w:t>информация о запчастях и аксессуарах (наименование, цена, количество и т. д.)</w:t>
      </w:r>
      <w:r w:rsidR="003A25D1" w:rsidRPr="003A25D1">
        <w:t>,</w:t>
      </w:r>
    </w:p>
    <w:p w14:paraId="10E6E758" w14:textId="67BFFD8D" w:rsidR="001E672A" w:rsidRDefault="00B56B66" w:rsidP="00916CE1">
      <w:pPr>
        <w:pStyle w:val="a"/>
      </w:pPr>
      <w:r w:rsidRPr="004311E7">
        <w:t>информация о сотрудниках (</w:t>
      </w:r>
      <w:r w:rsidR="00230CE9" w:rsidRPr="004311E7">
        <w:t>ФИО</w:t>
      </w:r>
      <w:r w:rsidRPr="004311E7">
        <w:t>, должность, контактная информация и т. д.).</w:t>
      </w:r>
    </w:p>
    <w:p w14:paraId="0BA67863" w14:textId="77777777" w:rsidR="004311E7" w:rsidRPr="004311E7" w:rsidRDefault="004311E7" w:rsidP="00373E7D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0C6535F9" w14:textId="1639092B" w:rsidR="004311E7" w:rsidRPr="004311E7" w:rsidRDefault="00B56B66" w:rsidP="00810222">
      <w:pPr>
        <w:pStyle w:val="a"/>
      </w:pPr>
      <w:r w:rsidRPr="004311E7">
        <w:t>отчеты по продажам, наличию автомобилей, клиентской активности</w:t>
      </w:r>
      <w:r w:rsidR="003A25D1" w:rsidRPr="003A25D1">
        <w:t>,</w:t>
      </w:r>
    </w:p>
    <w:p w14:paraId="21D45A4A" w14:textId="0F37C404" w:rsidR="004311E7" w:rsidRPr="004311E7" w:rsidRDefault="00B56B66" w:rsidP="00810222">
      <w:pPr>
        <w:pStyle w:val="a"/>
      </w:pPr>
      <w:r w:rsidRPr="004311E7">
        <w:t>финансовые отчеты</w:t>
      </w:r>
      <w:r w:rsidR="003A25D1">
        <w:rPr>
          <w:lang w:val="en-US"/>
        </w:rPr>
        <w:t>,</w:t>
      </w:r>
    </w:p>
    <w:p w14:paraId="6A9891A3" w14:textId="414E8D34" w:rsidR="004311E7" w:rsidRPr="004311E7" w:rsidRDefault="00B56B66" w:rsidP="00810222">
      <w:pPr>
        <w:pStyle w:val="a"/>
      </w:pPr>
      <w:r w:rsidRPr="004311E7">
        <w:t>отчеты по техническому обслуживанию и ремонту</w:t>
      </w:r>
      <w:r w:rsidR="003A25D1" w:rsidRPr="003A25D1">
        <w:t>,</w:t>
      </w:r>
    </w:p>
    <w:p w14:paraId="23EC9011" w14:textId="0D5EF722" w:rsidR="00B273B8" w:rsidRDefault="00B56B66" w:rsidP="00810222">
      <w:pPr>
        <w:pStyle w:val="a"/>
      </w:pPr>
      <w:r w:rsidRPr="004311E7">
        <w:t>предложения и счета клиентам</w:t>
      </w:r>
      <w:r w:rsidR="00341B44">
        <w:t>.</w:t>
      </w:r>
    </w:p>
    <w:p w14:paraId="7E2DCA4D" w14:textId="2E97C54F" w:rsidR="00B273B8" w:rsidRPr="004311E7" w:rsidRDefault="004311E7" w:rsidP="00810222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t>Информационные потоки:</w:t>
      </w:r>
    </w:p>
    <w:p w14:paraId="04CC8310" w14:textId="2DBD1309" w:rsidR="004311E7" w:rsidRPr="004311E7" w:rsidRDefault="00B56B66" w:rsidP="00B31140">
      <w:pPr>
        <w:pStyle w:val="af0"/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t>поступление информации</w:t>
      </w:r>
      <w:r w:rsidRPr="004311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CCA679" w14:textId="66CC4218" w:rsidR="004311E7" w:rsidRPr="004311E7" w:rsidRDefault="00B56B66" w:rsidP="00B31140">
      <w:pPr>
        <w:pStyle w:val="af0"/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t>поставщики → менеджеры по продажам → база данных (автомобили)</w:t>
      </w:r>
      <w:r w:rsidR="00916CE1" w:rsidRPr="00916CE1">
        <w:rPr>
          <w:rFonts w:ascii="Times New Roman" w:hAnsi="Times New Roman" w:cs="Times New Roman"/>
          <w:sz w:val="28"/>
          <w:szCs w:val="28"/>
        </w:rPr>
        <w:t>;</w:t>
      </w:r>
    </w:p>
    <w:p w14:paraId="2A1B497F" w14:textId="754515B8" w:rsidR="004311E7" w:rsidRPr="004311E7" w:rsidRDefault="00B56B66" w:rsidP="00B31140">
      <w:pPr>
        <w:pStyle w:val="af0"/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t>клиенты → менеджеры по продажам → база данных (клиенты)</w:t>
      </w:r>
      <w:r w:rsidR="0044037A">
        <w:rPr>
          <w:rFonts w:ascii="Times New Roman" w:hAnsi="Times New Roman" w:cs="Times New Roman"/>
          <w:sz w:val="28"/>
          <w:szCs w:val="28"/>
        </w:rPr>
        <w:t>;</w:t>
      </w:r>
    </w:p>
    <w:p w14:paraId="73DF694C" w14:textId="35FF33EF" w:rsidR="004311E7" w:rsidRPr="00CF0D24" w:rsidRDefault="00B56B66" w:rsidP="0044037A">
      <w:pPr>
        <w:pStyle w:val="af0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24">
        <w:rPr>
          <w:rFonts w:ascii="Times New Roman" w:hAnsi="Times New Roman" w:cs="Times New Roman"/>
          <w:sz w:val="28"/>
          <w:szCs w:val="28"/>
        </w:rPr>
        <w:t>хранение информации</w:t>
      </w:r>
      <w:r w:rsidR="009D32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B5748D" w14:textId="3C9BEAB2" w:rsidR="003A25D1" w:rsidRPr="00CF0D24" w:rsidRDefault="00B56B66" w:rsidP="00246EFE">
      <w:pPr>
        <w:pStyle w:val="a0"/>
        <w:numPr>
          <w:ilvl w:val="0"/>
          <w:numId w:val="12"/>
        </w:numPr>
        <w:ind w:left="0" w:firstLine="709"/>
      </w:pPr>
      <w:r w:rsidRPr="00916CE1">
        <w:t>база данных (автомобили, клиенты, продажи, запчасти и аксессуары, сотрудники)</w:t>
      </w:r>
      <w:r w:rsidR="0044037A">
        <w:t>;</w:t>
      </w:r>
      <w:r w:rsidR="003A25D1" w:rsidRPr="00CF0D24">
        <w:br w:type="page"/>
      </w:r>
    </w:p>
    <w:p w14:paraId="504FCBD9" w14:textId="37CB7024" w:rsidR="004311E7" w:rsidRPr="00CF0D24" w:rsidRDefault="00B56B66" w:rsidP="00810222">
      <w:pPr>
        <w:pStyle w:val="a"/>
      </w:pPr>
      <w:r w:rsidRPr="00CF0D24">
        <w:lastRenderedPageBreak/>
        <w:t>обработка информации:</w:t>
      </w:r>
    </w:p>
    <w:p w14:paraId="204C24A4" w14:textId="1682AB06" w:rsidR="004311E7" w:rsidRPr="00CF0D24" w:rsidRDefault="00B56B66" w:rsidP="00B31140">
      <w:pPr>
        <w:pStyle w:val="a0"/>
        <w:numPr>
          <w:ilvl w:val="0"/>
          <w:numId w:val="14"/>
        </w:numPr>
        <w:ind w:left="0" w:firstLine="709"/>
      </w:pPr>
      <w:r w:rsidRPr="00CF0D24">
        <w:t>менеджеры по продажам → база данных → отчеты по продажам, наличию автомобилей, клиентской активности</w:t>
      </w:r>
      <w:r w:rsidR="00916CE1" w:rsidRPr="00916CE1">
        <w:t>;</w:t>
      </w:r>
    </w:p>
    <w:p w14:paraId="24267522" w14:textId="2F980E92" w:rsidR="004311E7" w:rsidRPr="00CF0D24" w:rsidRDefault="00B56B66" w:rsidP="00B31140">
      <w:pPr>
        <w:pStyle w:val="a0"/>
        <w:numPr>
          <w:ilvl w:val="0"/>
          <w:numId w:val="14"/>
        </w:numPr>
        <w:ind w:left="0" w:firstLine="709"/>
      </w:pPr>
      <w:r w:rsidRPr="00CF0D24">
        <w:t>бухгалтерия → база данных → финансовые отчеты</w:t>
      </w:r>
      <w:r w:rsidR="00916CE1" w:rsidRPr="00916CE1">
        <w:t>;</w:t>
      </w:r>
    </w:p>
    <w:p w14:paraId="72684CC0" w14:textId="1FA0821F" w:rsidR="004311E7" w:rsidRPr="00CF0D24" w:rsidRDefault="00B56B66" w:rsidP="00B31140">
      <w:pPr>
        <w:pStyle w:val="a0"/>
        <w:numPr>
          <w:ilvl w:val="0"/>
          <w:numId w:val="14"/>
        </w:numPr>
        <w:ind w:left="0" w:firstLine="709"/>
      </w:pPr>
      <w:r w:rsidRPr="00CF0D24">
        <w:t>сервисный центр → база данных → отчеты по техническому обслуживанию и ремонту</w:t>
      </w:r>
      <w:r w:rsidR="0044037A">
        <w:t>;</w:t>
      </w:r>
    </w:p>
    <w:p w14:paraId="265552D2" w14:textId="1ACC3C61" w:rsidR="004311E7" w:rsidRPr="00CF0D24" w:rsidRDefault="00B56B66" w:rsidP="00810222">
      <w:pPr>
        <w:pStyle w:val="a"/>
      </w:pPr>
      <w:r w:rsidRPr="00CF0D24">
        <w:t>вывод информации:</w:t>
      </w:r>
    </w:p>
    <w:p w14:paraId="3256F983" w14:textId="00238E28" w:rsidR="004311E7" w:rsidRPr="00CF0D24" w:rsidRDefault="00B56B66" w:rsidP="00B31140">
      <w:pPr>
        <w:pStyle w:val="a0"/>
        <w:numPr>
          <w:ilvl w:val="0"/>
          <w:numId w:val="15"/>
        </w:numPr>
        <w:ind w:left="0" w:firstLine="709"/>
      </w:pPr>
      <w:r w:rsidRPr="00CF0D24">
        <w:t>менеджеры по продажам → клиенты (информация об автомобилях, предложения, счета)</w:t>
      </w:r>
      <w:r w:rsidR="00916CE1" w:rsidRPr="00916CE1">
        <w:t>;</w:t>
      </w:r>
    </w:p>
    <w:p w14:paraId="4DAEEB68" w14:textId="03E1F377" w:rsidR="004311E7" w:rsidRPr="00CF0D24" w:rsidRDefault="00B56B66" w:rsidP="00B31140">
      <w:pPr>
        <w:pStyle w:val="a0"/>
        <w:numPr>
          <w:ilvl w:val="0"/>
          <w:numId w:val="15"/>
        </w:numPr>
        <w:ind w:left="0" w:firstLine="709"/>
      </w:pPr>
      <w:r w:rsidRPr="00CF0D24">
        <w:t>бухгалтерия → руководство (финансовые отчеты)</w:t>
      </w:r>
      <w:r w:rsidR="00916CE1">
        <w:rPr>
          <w:lang w:val="en-US"/>
        </w:rPr>
        <w:t>;</w:t>
      </w:r>
    </w:p>
    <w:p w14:paraId="4A89E64C" w14:textId="5A68C195" w:rsidR="004311E7" w:rsidRPr="00CF0D24" w:rsidRDefault="00B56B66" w:rsidP="00B31140">
      <w:pPr>
        <w:pStyle w:val="a0"/>
        <w:numPr>
          <w:ilvl w:val="0"/>
          <w:numId w:val="15"/>
        </w:numPr>
        <w:ind w:left="0" w:firstLine="709"/>
      </w:pPr>
      <w:r w:rsidRPr="00CF0D24">
        <w:t>сервисный центр → клиенты (отчеты о проделанных работах)</w:t>
      </w:r>
      <w:r w:rsidR="0044037A">
        <w:t>;</w:t>
      </w:r>
    </w:p>
    <w:p w14:paraId="2754D292" w14:textId="190E8DA2" w:rsidR="004311E7" w:rsidRPr="00CF0D24" w:rsidRDefault="00B56B66" w:rsidP="00810222">
      <w:pPr>
        <w:pStyle w:val="a"/>
      </w:pPr>
      <w:r w:rsidRPr="00CF0D24">
        <w:t>аналитика и отчетность:</w:t>
      </w:r>
    </w:p>
    <w:p w14:paraId="7C1EE029" w14:textId="4BBAE57F" w:rsidR="004311E7" w:rsidRPr="00CF0D24" w:rsidRDefault="00B56B66" w:rsidP="00810222">
      <w:pPr>
        <w:pStyle w:val="a0"/>
        <w:ind w:left="0" w:firstLine="709"/>
      </w:pPr>
      <w:r w:rsidRPr="00CF0D24">
        <w:t>менеджеры по продажам → руководство (аналитические отчеты по продажам и клиентской базе)</w:t>
      </w:r>
      <w:r w:rsidR="00916CE1" w:rsidRPr="00916CE1">
        <w:t>;</w:t>
      </w:r>
    </w:p>
    <w:p w14:paraId="478A7CC8" w14:textId="0C61831C" w:rsidR="004311E7" w:rsidRPr="00CF0D24" w:rsidRDefault="00B56B66" w:rsidP="00810222">
      <w:pPr>
        <w:pStyle w:val="a0"/>
        <w:ind w:left="0" w:firstLine="709"/>
      </w:pPr>
      <w:r w:rsidRPr="00CF0D24">
        <w:t>бухгалтерия → руководство (аналитические отчеты по финансовым показателям)</w:t>
      </w:r>
      <w:r w:rsidR="009D3209" w:rsidRPr="009D3209">
        <w:t>;</w:t>
      </w:r>
    </w:p>
    <w:p w14:paraId="2E4D038F" w14:textId="77777777" w:rsidR="00B273B8" w:rsidRPr="004311E7" w:rsidRDefault="00B273B8" w:rsidP="00916CE1">
      <w:pPr>
        <w:pStyle w:val="a0"/>
        <w:numPr>
          <w:ilvl w:val="0"/>
          <w:numId w:val="0"/>
        </w:numPr>
        <w:ind w:left="1211"/>
      </w:pPr>
    </w:p>
    <w:p w14:paraId="48A815F1" w14:textId="2A8265AE" w:rsidR="00916CE1" w:rsidRPr="00916CE1" w:rsidRDefault="004311E7" w:rsidP="00916CE1">
      <w:pPr>
        <w:pStyle w:val="2"/>
        <w:tabs>
          <w:tab w:val="num" w:pos="426"/>
        </w:tabs>
        <w:spacing w:after="0" w:line="360" w:lineRule="auto"/>
        <w:ind w:firstLine="709"/>
        <w:jc w:val="both"/>
      </w:pPr>
      <w:bookmarkStart w:id="12" w:name="_Toc181358869"/>
      <w:bookmarkStart w:id="13" w:name="_Toc181359078"/>
      <w:bookmarkStart w:id="14" w:name="_Toc181359407"/>
      <w:r w:rsidRPr="004311E7">
        <w:t>Перечень задач, подлежащих решению</w:t>
      </w:r>
      <w:bookmarkEnd w:id="12"/>
      <w:bookmarkEnd w:id="13"/>
      <w:bookmarkEnd w:id="14"/>
    </w:p>
    <w:p w14:paraId="3FAF2642" w14:textId="77777777" w:rsidR="00916CE1" w:rsidRPr="00916CE1" w:rsidRDefault="00916CE1" w:rsidP="00916CE1">
      <w:pPr>
        <w:pStyle w:val="2"/>
        <w:numPr>
          <w:ilvl w:val="0"/>
          <w:numId w:val="0"/>
        </w:numPr>
        <w:spacing w:after="0" w:line="360" w:lineRule="auto"/>
        <w:ind w:left="709"/>
        <w:jc w:val="both"/>
      </w:pPr>
    </w:p>
    <w:p w14:paraId="04DF35A6" w14:textId="77777777" w:rsidR="00341B44" w:rsidRPr="00916CE1" w:rsidRDefault="00341B44" w:rsidP="00373E7D">
      <w:pPr>
        <w:pStyle w:val="2"/>
        <w:numPr>
          <w:ilvl w:val="0"/>
          <w:numId w:val="0"/>
        </w:numPr>
        <w:spacing w:after="0" w:line="360" w:lineRule="auto"/>
        <w:ind w:left="709"/>
        <w:jc w:val="both"/>
        <w:rPr>
          <w:b w:val="0"/>
          <w:bCs w:val="0"/>
        </w:rPr>
      </w:pPr>
      <w:r w:rsidRPr="00916CE1">
        <w:rPr>
          <w:b w:val="0"/>
          <w:bCs w:val="0"/>
        </w:rPr>
        <w:t xml:space="preserve">Задачи курсового проектирования следующие: </w:t>
      </w:r>
    </w:p>
    <w:p w14:paraId="3FF998A4" w14:textId="5701F8F3" w:rsidR="004311E7" w:rsidRPr="004311E7" w:rsidRDefault="00341B44" w:rsidP="00B31140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t>учет поступления и продажи автомобилей</w:t>
      </w:r>
      <w:r w:rsidRPr="003A25D1">
        <w:rPr>
          <w:rFonts w:ascii="Times New Roman" w:hAnsi="Times New Roman" w:cs="Times New Roman"/>
          <w:sz w:val="28"/>
          <w:szCs w:val="28"/>
        </w:rPr>
        <w:t>,</w:t>
      </w:r>
    </w:p>
    <w:p w14:paraId="65619694" w14:textId="4907CF56" w:rsidR="004311E7" w:rsidRPr="004311E7" w:rsidRDefault="00341B44" w:rsidP="00B31140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t>ведение клиентской базы</w:t>
      </w:r>
      <w:r w:rsidRPr="00341B44">
        <w:rPr>
          <w:rFonts w:ascii="Times New Roman" w:hAnsi="Times New Roman" w:cs="Times New Roman"/>
          <w:sz w:val="28"/>
          <w:szCs w:val="28"/>
        </w:rPr>
        <w:t>,</w:t>
      </w:r>
    </w:p>
    <w:p w14:paraId="6BDAA526" w14:textId="15058E56" w:rsidR="004311E7" w:rsidRPr="004311E7" w:rsidRDefault="00341B44" w:rsidP="00B31140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t>формирование отчетов по продажам, наличию автомобилей, клиентской активности</w:t>
      </w:r>
      <w:r w:rsidRPr="003A25D1">
        <w:rPr>
          <w:rFonts w:ascii="Times New Roman" w:hAnsi="Times New Roman" w:cs="Times New Roman"/>
          <w:sz w:val="28"/>
          <w:szCs w:val="28"/>
        </w:rPr>
        <w:t>,</w:t>
      </w:r>
    </w:p>
    <w:p w14:paraId="3DFE8689" w14:textId="31C07048" w:rsidR="004311E7" w:rsidRPr="004311E7" w:rsidRDefault="00341B44" w:rsidP="00B31140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t>обработка финансовой информации, связанной с продажами и закупками</w:t>
      </w:r>
      <w:r w:rsidRPr="003A25D1">
        <w:rPr>
          <w:rFonts w:ascii="Times New Roman" w:hAnsi="Times New Roman" w:cs="Times New Roman"/>
          <w:sz w:val="28"/>
          <w:szCs w:val="28"/>
        </w:rPr>
        <w:t>,</w:t>
      </w:r>
    </w:p>
    <w:p w14:paraId="687C069D" w14:textId="1138E081" w:rsidR="004311E7" w:rsidRPr="004311E7" w:rsidRDefault="00341B44" w:rsidP="00B31140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t>формирование финансовых отчетов</w:t>
      </w:r>
      <w:r w:rsidRPr="00341B44">
        <w:rPr>
          <w:rFonts w:ascii="Times New Roman" w:hAnsi="Times New Roman" w:cs="Times New Roman"/>
          <w:sz w:val="28"/>
          <w:szCs w:val="28"/>
        </w:rPr>
        <w:t>,</w:t>
      </w:r>
    </w:p>
    <w:p w14:paraId="7916B4DC" w14:textId="34347AF1" w:rsidR="004311E7" w:rsidRPr="004311E7" w:rsidRDefault="00341B44" w:rsidP="00B31140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t>ведение учета запчастей и аксессуаров</w:t>
      </w:r>
      <w:r w:rsidRPr="003A25D1">
        <w:rPr>
          <w:rFonts w:ascii="Times New Roman" w:hAnsi="Times New Roman" w:cs="Times New Roman"/>
          <w:sz w:val="28"/>
          <w:szCs w:val="28"/>
        </w:rPr>
        <w:t>,</w:t>
      </w:r>
    </w:p>
    <w:p w14:paraId="1BC37E52" w14:textId="52F0E202" w:rsidR="007867F8" w:rsidRPr="00341B44" w:rsidRDefault="00341B44" w:rsidP="00B31140">
      <w:pPr>
        <w:pStyle w:val="af0"/>
        <w:numPr>
          <w:ilvl w:val="0"/>
          <w:numId w:val="2"/>
        </w:numPr>
        <w:spacing w:line="27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44">
        <w:rPr>
          <w:rFonts w:ascii="Times New Roman" w:hAnsi="Times New Roman" w:cs="Times New Roman"/>
          <w:sz w:val="28"/>
          <w:szCs w:val="28"/>
        </w:rPr>
        <w:t>формирование отчетов по техническому обслуживанию и ремонту.</w:t>
      </w:r>
      <w:r w:rsidR="007867F8" w:rsidRPr="00341B44">
        <w:rPr>
          <w:rFonts w:ascii="Times New Roman" w:hAnsi="Times New Roman" w:cs="Times New Roman"/>
          <w:sz w:val="28"/>
          <w:szCs w:val="28"/>
        </w:rPr>
        <w:br w:type="page"/>
      </w:r>
    </w:p>
    <w:p w14:paraId="6E99D163" w14:textId="7E1B455C" w:rsidR="004311E7" w:rsidRDefault="004311E7" w:rsidP="00373E7D">
      <w:pPr>
        <w:pStyle w:val="2"/>
        <w:spacing w:after="0" w:line="360" w:lineRule="auto"/>
        <w:ind w:left="-142" w:firstLine="709"/>
        <w:jc w:val="both"/>
      </w:pPr>
      <w:bookmarkStart w:id="15" w:name="_Toc181358870"/>
      <w:bookmarkStart w:id="16" w:name="_Toc181359079"/>
      <w:bookmarkStart w:id="17" w:name="_Toc181359408"/>
      <w:r w:rsidRPr="004311E7">
        <w:lastRenderedPageBreak/>
        <w:t>Средства решения поставленной задачи</w:t>
      </w:r>
      <w:bookmarkEnd w:id="15"/>
      <w:bookmarkEnd w:id="16"/>
      <w:bookmarkEnd w:id="17"/>
    </w:p>
    <w:p w14:paraId="7740C411" w14:textId="77777777" w:rsidR="00341B44" w:rsidRDefault="00341B44" w:rsidP="00373E7D">
      <w:pPr>
        <w:pStyle w:val="2"/>
        <w:numPr>
          <w:ilvl w:val="0"/>
          <w:numId w:val="0"/>
        </w:numPr>
        <w:spacing w:after="0" w:line="360" w:lineRule="auto"/>
        <w:ind w:left="567"/>
        <w:jc w:val="both"/>
      </w:pPr>
    </w:p>
    <w:p w14:paraId="0EF76DAC" w14:textId="226CAED3" w:rsidR="00916CE1" w:rsidRPr="00916CE1" w:rsidRDefault="00916CE1" w:rsidP="00373E7D">
      <w:pPr>
        <w:pStyle w:val="2"/>
        <w:numPr>
          <w:ilvl w:val="0"/>
          <w:numId w:val="0"/>
        </w:numPr>
        <w:spacing w:after="0" w:line="360" w:lineRule="auto"/>
        <w:ind w:left="567"/>
        <w:jc w:val="both"/>
        <w:rPr>
          <w:b w:val="0"/>
          <w:bCs w:val="0"/>
        </w:rPr>
      </w:pPr>
      <w:r w:rsidRPr="00916CE1">
        <w:rPr>
          <w:b w:val="0"/>
          <w:bCs w:val="0"/>
        </w:rPr>
        <w:t>Необходимые требования к компьютеру:</w:t>
      </w:r>
    </w:p>
    <w:p w14:paraId="1E02BCBA" w14:textId="467FE846" w:rsidR="004311E7" w:rsidRPr="004311E7" w:rsidRDefault="00B56B66" w:rsidP="00B31140">
      <w:pPr>
        <w:pStyle w:val="af0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t xml:space="preserve">операционная </w:t>
      </w:r>
      <w:r w:rsidRPr="00521B9D">
        <w:rPr>
          <w:rFonts w:ascii="Times New Roman" w:hAnsi="Times New Roman" w:cs="Times New Roman"/>
          <w:sz w:val="28"/>
          <w:szCs w:val="28"/>
        </w:rPr>
        <w:t>система:</w:t>
      </w:r>
      <w:r w:rsidRPr="004311E7">
        <w:rPr>
          <w:rFonts w:ascii="Times New Roman" w:hAnsi="Times New Roman" w:cs="Times New Roman"/>
          <w:sz w:val="28"/>
          <w:szCs w:val="28"/>
        </w:rPr>
        <w:t> </w:t>
      </w:r>
      <w:r w:rsidR="009D320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D3209" w:rsidRPr="004311E7">
        <w:rPr>
          <w:rFonts w:ascii="Times New Roman" w:hAnsi="Times New Roman" w:cs="Times New Roman"/>
          <w:sz w:val="28"/>
          <w:szCs w:val="28"/>
        </w:rPr>
        <w:t>INDOWS</w:t>
      </w:r>
      <w:r w:rsidRPr="004311E7">
        <w:rPr>
          <w:rFonts w:ascii="Times New Roman" w:hAnsi="Times New Roman" w:cs="Times New Roman"/>
          <w:sz w:val="28"/>
          <w:szCs w:val="28"/>
        </w:rPr>
        <w:t xml:space="preserve"> 10 и выше</w:t>
      </w:r>
      <w:r w:rsidR="003A25D1" w:rsidRPr="003A25D1">
        <w:rPr>
          <w:rFonts w:ascii="Times New Roman" w:hAnsi="Times New Roman" w:cs="Times New Roman"/>
          <w:sz w:val="28"/>
          <w:szCs w:val="28"/>
        </w:rPr>
        <w:t>,</w:t>
      </w:r>
    </w:p>
    <w:p w14:paraId="6A0EE57D" w14:textId="56961B85" w:rsidR="004311E7" w:rsidRPr="004311E7" w:rsidRDefault="00E06E0C" w:rsidP="00B31140">
      <w:pPr>
        <w:pStyle w:val="af0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t>СУБД</w:t>
      </w:r>
      <w:r w:rsidR="00B56B66" w:rsidRPr="004311E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56B66" w:rsidRPr="004311E7">
        <w:rPr>
          <w:rFonts w:ascii="Times New Roman" w:hAnsi="Times New Roman" w:cs="Times New Roman"/>
          <w:sz w:val="28"/>
          <w:szCs w:val="28"/>
        </w:rPr>
        <w:t> </w:t>
      </w:r>
      <w:r w:rsidR="009D320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D3209" w:rsidRPr="004311E7">
        <w:rPr>
          <w:rFonts w:ascii="Times New Roman" w:hAnsi="Times New Roman" w:cs="Times New Roman"/>
          <w:sz w:val="28"/>
          <w:szCs w:val="28"/>
        </w:rPr>
        <w:t xml:space="preserve">ICROSOFT </w:t>
      </w:r>
      <w:r w:rsidR="009D320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D3209" w:rsidRPr="004311E7">
        <w:rPr>
          <w:rFonts w:ascii="Times New Roman" w:hAnsi="Times New Roman" w:cs="Times New Roman"/>
          <w:sz w:val="28"/>
          <w:szCs w:val="28"/>
        </w:rPr>
        <w:t xml:space="preserve"> </w:t>
      </w:r>
      <w:r w:rsidR="009D320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D3209" w:rsidRPr="004311E7">
        <w:rPr>
          <w:rFonts w:ascii="Times New Roman" w:hAnsi="Times New Roman" w:cs="Times New Roman"/>
          <w:sz w:val="28"/>
          <w:szCs w:val="28"/>
        </w:rPr>
        <w:t>ERVER</w:t>
      </w:r>
      <w:r w:rsidR="009D320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BD29B4F" w14:textId="44CEA2C5" w:rsidR="00B273B8" w:rsidRPr="004311E7" w:rsidRDefault="00B56B66" w:rsidP="00B31140">
      <w:pPr>
        <w:pStyle w:val="af0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t>технические средства:</w:t>
      </w:r>
    </w:p>
    <w:p w14:paraId="093FE847" w14:textId="46C90774" w:rsidR="004311E7" w:rsidRPr="00916CE1" w:rsidRDefault="00B56B66" w:rsidP="00B31140">
      <w:pPr>
        <w:pStyle w:val="a0"/>
        <w:numPr>
          <w:ilvl w:val="0"/>
          <w:numId w:val="16"/>
        </w:numPr>
        <w:ind w:left="0" w:firstLine="709"/>
      </w:pPr>
      <w:r w:rsidRPr="00916CE1">
        <w:t>процессор</w:t>
      </w:r>
      <w:r w:rsidR="009D3209" w:rsidRPr="00916CE1">
        <w:t xml:space="preserve">: INTEL CORE </w:t>
      </w:r>
      <w:r w:rsidRPr="00916CE1">
        <w:t>i5 и выше</w:t>
      </w:r>
      <w:r w:rsidR="003A25D1" w:rsidRPr="00916CE1">
        <w:t>,</w:t>
      </w:r>
    </w:p>
    <w:p w14:paraId="73BE953A" w14:textId="28368543" w:rsidR="004311E7" w:rsidRPr="00916CE1" w:rsidRDefault="00E06E0C" w:rsidP="00B31140">
      <w:pPr>
        <w:pStyle w:val="a0"/>
        <w:numPr>
          <w:ilvl w:val="0"/>
          <w:numId w:val="16"/>
        </w:numPr>
        <w:ind w:left="0" w:firstLine="709"/>
      </w:pPr>
      <w:r w:rsidRPr="00916CE1">
        <w:t>ОЗУ</w:t>
      </w:r>
      <w:r w:rsidR="00B56B66" w:rsidRPr="00916CE1">
        <w:t xml:space="preserve">: 8 </w:t>
      </w:r>
      <w:r w:rsidR="009D3209" w:rsidRPr="00916CE1">
        <w:t xml:space="preserve">ГБ </w:t>
      </w:r>
      <w:r w:rsidR="00B56B66" w:rsidRPr="00916CE1">
        <w:t>и выше</w:t>
      </w:r>
      <w:r w:rsidR="003A25D1" w:rsidRPr="00916CE1">
        <w:t>,</w:t>
      </w:r>
    </w:p>
    <w:p w14:paraId="716FBD11" w14:textId="6610D952" w:rsidR="004311E7" w:rsidRPr="00916CE1" w:rsidRDefault="00B56B66" w:rsidP="00B31140">
      <w:pPr>
        <w:pStyle w:val="a0"/>
        <w:numPr>
          <w:ilvl w:val="0"/>
          <w:numId w:val="16"/>
        </w:numPr>
        <w:ind w:left="0" w:firstLine="709"/>
      </w:pPr>
      <w:r w:rsidRPr="00916CE1">
        <w:t xml:space="preserve">дисковая память: 100 </w:t>
      </w:r>
      <w:r w:rsidR="009D3209" w:rsidRPr="00916CE1">
        <w:t>ГБ</w:t>
      </w:r>
      <w:r w:rsidRPr="00916CE1">
        <w:t xml:space="preserve"> и выше</w:t>
      </w:r>
      <w:r w:rsidR="003A25D1" w:rsidRPr="00916CE1">
        <w:t>,</w:t>
      </w:r>
    </w:p>
    <w:p w14:paraId="61FEFBB3" w14:textId="3FC2FDC5" w:rsidR="00341B44" w:rsidRDefault="00B56B66" w:rsidP="00B31140">
      <w:pPr>
        <w:pStyle w:val="a0"/>
        <w:numPr>
          <w:ilvl w:val="0"/>
          <w:numId w:val="16"/>
        </w:numPr>
        <w:ind w:left="0" w:firstLine="709"/>
      </w:pPr>
      <w:r w:rsidRPr="00916CE1">
        <w:t>принтер формата а4.</w:t>
      </w:r>
    </w:p>
    <w:p w14:paraId="08633327" w14:textId="77777777" w:rsidR="00916CE1" w:rsidRDefault="00916CE1" w:rsidP="00916CE1">
      <w:pPr>
        <w:pStyle w:val="a0"/>
        <w:numPr>
          <w:ilvl w:val="0"/>
          <w:numId w:val="0"/>
        </w:numPr>
        <w:ind w:left="851"/>
      </w:pPr>
    </w:p>
    <w:p w14:paraId="28CDF5DD" w14:textId="5C39D04F" w:rsidR="00916CE1" w:rsidRPr="00916CE1" w:rsidRDefault="00916CE1" w:rsidP="00916CE1">
      <w:pPr>
        <w:pStyle w:val="a0"/>
        <w:numPr>
          <w:ilvl w:val="0"/>
          <w:numId w:val="0"/>
        </w:numPr>
        <w:ind w:firstLine="709"/>
      </w:pPr>
      <w:r>
        <w:t>Необходимые средства решения:</w:t>
      </w:r>
    </w:p>
    <w:p w14:paraId="117A02CF" w14:textId="1BD360F6" w:rsidR="00916CE1" w:rsidRPr="00916CE1" w:rsidRDefault="00916CE1" w:rsidP="00916CE1">
      <w:pPr>
        <w:pStyle w:val="a"/>
      </w:pPr>
      <w:r w:rsidRPr="00916CE1">
        <w:t xml:space="preserve">SSMS (SQL Server Management Studio): </w:t>
      </w:r>
      <w:r w:rsidR="001328AD">
        <w:t>и</w:t>
      </w:r>
      <w:r w:rsidRPr="00916CE1">
        <w:t>нструмент для управления и администрирования баз данных SQL Server</w:t>
      </w:r>
      <w:r w:rsidR="00E06E0C" w:rsidRPr="00E06E0C">
        <w:t>,</w:t>
      </w:r>
    </w:p>
    <w:p w14:paraId="10CA712E" w14:textId="2C5A8275" w:rsidR="00916CE1" w:rsidRPr="00916CE1" w:rsidRDefault="00916CE1" w:rsidP="00916CE1">
      <w:pPr>
        <w:pStyle w:val="a"/>
      </w:pPr>
      <w:r w:rsidRPr="00916CE1">
        <w:t>SQL (</w:t>
      </w:r>
      <w:r w:rsidR="009D3209" w:rsidRPr="00916CE1">
        <w:t>STRUCTURED QUERY LANGUAGE</w:t>
      </w:r>
      <w:r w:rsidRPr="00916CE1">
        <w:t xml:space="preserve">): </w:t>
      </w:r>
      <w:r w:rsidR="001328AD">
        <w:t>я</w:t>
      </w:r>
      <w:r w:rsidRPr="00916CE1">
        <w:t>зык программирования для работы с базами данных, позволяющий создавать, изменять и запрашивать данные</w:t>
      </w:r>
      <w:r w:rsidR="00E06E0C" w:rsidRPr="00E06E0C">
        <w:t>,</w:t>
      </w:r>
    </w:p>
    <w:p w14:paraId="4164AB1B" w14:textId="13CD12B3" w:rsidR="00916CE1" w:rsidRPr="00916CE1" w:rsidRDefault="00916CE1" w:rsidP="00916CE1">
      <w:pPr>
        <w:pStyle w:val="a"/>
      </w:pPr>
      <w:r w:rsidRPr="00916CE1">
        <w:t xml:space="preserve">VS (Visual Studio): </w:t>
      </w:r>
      <w:r w:rsidR="001328AD">
        <w:t>и</w:t>
      </w:r>
      <w:r w:rsidRPr="00916CE1">
        <w:t>нтегрированная среда разработки (IDE) от Microsoft, используемая для создания различных приложений, включая веб-приложения, десктопные приложения и мобильные приложения</w:t>
      </w:r>
      <w:r w:rsidR="00E06E0C" w:rsidRPr="00E06E0C">
        <w:t>,</w:t>
      </w:r>
    </w:p>
    <w:p w14:paraId="4E0509E4" w14:textId="78780CF4" w:rsidR="00916CE1" w:rsidRDefault="00916CE1" w:rsidP="00916CE1">
      <w:pPr>
        <w:pStyle w:val="a"/>
      </w:pPr>
      <w:r w:rsidRPr="00916CE1">
        <w:t xml:space="preserve">C# (C Sharp): </w:t>
      </w:r>
      <w:r w:rsidR="001328AD">
        <w:t>с</w:t>
      </w:r>
      <w:r w:rsidRPr="00916CE1">
        <w:t>овременный объектно-ориентированный язык программирования, разработанный Microsoft, часто используемый для создания приложений на платформе .NET.</w:t>
      </w:r>
    </w:p>
    <w:p w14:paraId="3095E161" w14:textId="77777777" w:rsidR="00E06E0C" w:rsidRPr="00916CE1" w:rsidRDefault="00E06E0C" w:rsidP="00E06E0C">
      <w:pPr>
        <w:pStyle w:val="a"/>
        <w:numPr>
          <w:ilvl w:val="0"/>
          <w:numId w:val="0"/>
        </w:numPr>
        <w:ind w:left="709"/>
      </w:pPr>
    </w:p>
    <w:p w14:paraId="4D4144DA" w14:textId="7264D120" w:rsidR="004311E7" w:rsidRDefault="004311E7" w:rsidP="00373E7D">
      <w:pPr>
        <w:pStyle w:val="2"/>
        <w:spacing w:after="0" w:line="360" w:lineRule="auto"/>
        <w:ind w:left="-142" w:firstLine="709"/>
        <w:jc w:val="both"/>
      </w:pPr>
      <w:bookmarkStart w:id="18" w:name="_Toc181358871"/>
      <w:bookmarkStart w:id="19" w:name="_Toc181359080"/>
      <w:bookmarkStart w:id="20" w:name="_Toc181359409"/>
      <w:r w:rsidRPr="004311E7">
        <w:t>Список функций, выполняемых приложением базы данных</w:t>
      </w:r>
      <w:bookmarkEnd w:id="18"/>
      <w:bookmarkEnd w:id="19"/>
      <w:bookmarkEnd w:id="20"/>
    </w:p>
    <w:p w14:paraId="20B7BD07" w14:textId="6FDD6CFC" w:rsidR="00E06E0C" w:rsidRDefault="00E06E0C" w:rsidP="00E06E0C">
      <w:pPr>
        <w:pStyle w:val="2"/>
        <w:numPr>
          <w:ilvl w:val="0"/>
          <w:numId w:val="0"/>
        </w:numPr>
        <w:spacing w:after="0" w:line="360" w:lineRule="auto"/>
        <w:ind w:left="567"/>
        <w:jc w:val="both"/>
      </w:pPr>
    </w:p>
    <w:p w14:paraId="1CAAECA5" w14:textId="100653C1" w:rsidR="00E06E0C" w:rsidRPr="00E06E0C" w:rsidRDefault="00E06E0C" w:rsidP="00E06E0C">
      <w:pPr>
        <w:pStyle w:val="a0"/>
        <w:numPr>
          <w:ilvl w:val="0"/>
          <w:numId w:val="0"/>
        </w:numPr>
        <w:ind w:firstLine="709"/>
      </w:pPr>
      <w:r>
        <w:t>Основной функционал представлен рядом функций</w:t>
      </w:r>
    </w:p>
    <w:p w14:paraId="5BFB3D74" w14:textId="09DE0F57" w:rsidR="004311E7" w:rsidRPr="004311E7" w:rsidRDefault="00E06E0C" w:rsidP="00CA3D5B">
      <w:pPr>
        <w:pStyle w:val="a"/>
      </w:pPr>
      <w:r w:rsidRPr="004311E7">
        <w:t>получение доступа к данным таблиц, в которых должна содержаться вся необходимая информация</w:t>
      </w:r>
      <w:r w:rsidRPr="003A25D1">
        <w:t>,</w:t>
      </w:r>
    </w:p>
    <w:p w14:paraId="5071784F" w14:textId="51E7174A" w:rsidR="004311E7" w:rsidRPr="004311E7" w:rsidRDefault="00E06E0C" w:rsidP="00CA3D5B">
      <w:pPr>
        <w:pStyle w:val="a"/>
      </w:pPr>
      <w:r w:rsidRPr="004311E7">
        <w:t>просмотр данных таблиц, при необходимости редактирование их</w:t>
      </w:r>
      <w:r w:rsidRPr="003A25D1">
        <w:t>,</w:t>
      </w:r>
    </w:p>
    <w:p w14:paraId="2C21617E" w14:textId="6A5141A6" w:rsidR="004311E7" w:rsidRPr="004311E7" w:rsidRDefault="00E06E0C" w:rsidP="00CA3D5B">
      <w:pPr>
        <w:pStyle w:val="a"/>
      </w:pPr>
      <w:r w:rsidRPr="004311E7">
        <w:lastRenderedPageBreak/>
        <w:t>формирование отчетов по продажам, наличию автомобилей, клиентской активности</w:t>
      </w:r>
      <w:r w:rsidRPr="003A25D1">
        <w:t>,</w:t>
      </w:r>
    </w:p>
    <w:p w14:paraId="17A5DCBE" w14:textId="70DC409B" w:rsidR="004311E7" w:rsidRPr="004311E7" w:rsidRDefault="00E06E0C" w:rsidP="00CA3D5B">
      <w:pPr>
        <w:pStyle w:val="a"/>
      </w:pPr>
      <w:r w:rsidRPr="004311E7">
        <w:t>экспорт данных в различные форматы (</w:t>
      </w:r>
      <w:r w:rsidR="00230CE9" w:rsidRPr="004311E7">
        <w:t>EXCEL, PDF</w:t>
      </w:r>
      <w:r w:rsidRPr="004311E7">
        <w:t>)</w:t>
      </w:r>
      <w:r w:rsidRPr="003A25D1">
        <w:t>,</w:t>
      </w:r>
    </w:p>
    <w:p w14:paraId="511220D1" w14:textId="7279835F" w:rsidR="004311E7" w:rsidRPr="004311E7" w:rsidRDefault="00E06E0C" w:rsidP="00CA3D5B">
      <w:pPr>
        <w:pStyle w:val="a"/>
      </w:pPr>
      <w:r w:rsidRPr="004311E7">
        <w:t>автоматизация бизнес-процессов с помощью триггеров</w:t>
      </w:r>
      <w:r w:rsidRPr="003A25D1">
        <w:t>,</w:t>
      </w:r>
    </w:p>
    <w:p w14:paraId="3F81C9D1" w14:textId="22C51445" w:rsidR="004311E7" w:rsidRPr="004311E7" w:rsidRDefault="00E06E0C" w:rsidP="00CA3D5B">
      <w:pPr>
        <w:pStyle w:val="a"/>
      </w:pPr>
      <w:r w:rsidRPr="004311E7">
        <w:t>выполнение сложных операций с помощью хранимых процедур</w:t>
      </w:r>
      <w:r w:rsidRPr="003A25D1">
        <w:t>,</w:t>
      </w:r>
    </w:p>
    <w:p w14:paraId="7128333C" w14:textId="67F90C57" w:rsidR="004311E7" w:rsidRPr="004311E7" w:rsidRDefault="00E06E0C" w:rsidP="00CA3D5B">
      <w:pPr>
        <w:pStyle w:val="a"/>
      </w:pPr>
      <w:r w:rsidRPr="004311E7">
        <w:t>выполнение вычислений с помощью пользовательских функций</w:t>
      </w:r>
      <w:r w:rsidRPr="00725ABB">
        <w:t>,</w:t>
      </w:r>
    </w:p>
    <w:p w14:paraId="2E427C9C" w14:textId="448E912F" w:rsidR="004311E7" w:rsidRDefault="00E06E0C" w:rsidP="00CA3D5B">
      <w:pPr>
        <w:pStyle w:val="a"/>
      </w:pPr>
      <w:r w:rsidRPr="004311E7">
        <w:t>обеспечение безопасности данных с помощью ограничений целостности и прав доступа.</w:t>
      </w:r>
    </w:p>
    <w:p w14:paraId="0B488308" w14:textId="241C8095" w:rsidR="00E06E0C" w:rsidRDefault="00E06E0C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0448297" w14:textId="2E4FEF46" w:rsidR="004311E7" w:rsidRDefault="004311E7" w:rsidP="00373E7D">
      <w:pPr>
        <w:pStyle w:val="1"/>
        <w:spacing w:after="0" w:line="360" w:lineRule="auto"/>
        <w:ind w:firstLine="709"/>
        <w:jc w:val="both"/>
      </w:pPr>
      <w:bookmarkStart w:id="21" w:name="_Toc181358872"/>
      <w:bookmarkStart w:id="22" w:name="_Toc181359081"/>
      <w:bookmarkStart w:id="23" w:name="_Toc181359410"/>
      <w:r w:rsidRPr="00E4305B">
        <w:lastRenderedPageBreak/>
        <w:t>Разработка и реализация проекта базы данных</w:t>
      </w:r>
      <w:bookmarkEnd w:id="21"/>
      <w:bookmarkEnd w:id="22"/>
      <w:bookmarkEnd w:id="23"/>
    </w:p>
    <w:p w14:paraId="4B9B0F4B" w14:textId="77777777" w:rsidR="00341B44" w:rsidRPr="00B273B8" w:rsidRDefault="00341B44" w:rsidP="00373E7D">
      <w:pPr>
        <w:pStyle w:val="1"/>
        <w:numPr>
          <w:ilvl w:val="0"/>
          <w:numId w:val="0"/>
        </w:numPr>
        <w:spacing w:after="0" w:line="360" w:lineRule="auto"/>
        <w:ind w:left="709"/>
        <w:jc w:val="both"/>
      </w:pPr>
    </w:p>
    <w:p w14:paraId="6A9C35E7" w14:textId="5D354358" w:rsidR="004311E7" w:rsidRDefault="004311E7" w:rsidP="00373E7D">
      <w:pPr>
        <w:pStyle w:val="2"/>
        <w:spacing w:after="0" w:line="360" w:lineRule="auto"/>
        <w:ind w:firstLine="709"/>
        <w:jc w:val="both"/>
      </w:pPr>
      <w:bookmarkStart w:id="24" w:name="_Toc181358873"/>
      <w:bookmarkStart w:id="25" w:name="_Toc181359082"/>
      <w:bookmarkStart w:id="26" w:name="_Toc181359411"/>
      <w:r w:rsidRPr="004311E7">
        <w:t>Проектирование логической структуры реляционной базы данных</w:t>
      </w:r>
      <w:bookmarkEnd w:id="24"/>
      <w:bookmarkEnd w:id="25"/>
      <w:bookmarkEnd w:id="26"/>
    </w:p>
    <w:p w14:paraId="5F6572DD" w14:textId="77777777" w:rsidR="00425384" w:rsidRPr="004311E7" w:rsidRDefault="00425384" w:rsidP="00425384">
      <w:pPr>
        <w:pStyle w:val="2"/>
        <w:numPr>
          <w:ilvl w:val="0"/>
          <w:numId w:val="0"/>
        </w:numPr>
        <w:spacing w:after="0" w:line="360" w:lineRule="auto"/>
        <w:ind w:left="709"/>
        <w:jc w:val="both"/>
      </w:pPr>
    </w:p>
    <w:p w14:paraId="5F9BB0C3" w14:textId="72D91CC0" w:rsidR="00AA2985" w:rsidRPr="004311E7" w:rsidRDefault="004311E7" w:rsidP="00373E7D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t>Цель</w:t>
      </w:r>
      <w:r w:rsidR="00026C01" w:rsidRPr="00341B44">
        <w:rPr>
          <w:rFonts w:ascii="Times New Roman" w:hAnsi="Times New Roman" w:cs="Times New Roman"/>
          <w:bCs/>
          <w:sz w:val="28"/>
          <w:szCs w:val="28"/>
        </w:rPr>
        <w:t>:</w:t>
      </w:r>
      <w:r w:rsidR="00026C01" w:rsidRPr="004311E7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Pr="004311E7">
        <w:rPr>
          <w:rFonts w:ascii="Times New Roman" w:hAnsi="Times New Roman" w:cs="Times New Roman"/>
          <w:sz w:val="28"/>
          <w:szCs w:val="28"/>
        </w:rPr>
        <w:t xml:space="preserve"> сущности, их атрибуты и связи, необходимые для хранения и обработки данных в соответствии с требованиями автосалона "TRUE-AUTO".</w:t>
      </w:r>
    </w:p>
    <w:p w14:paraId="1FB81883" w14:textId="77777777" w:rsidR="004311E7" w:rsidRPr="004311E7" w:rsidRDefault="004311E7" w:rsidP="00373E7D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t>Задачи</w:t>
      </w:r>
      <w:r w:rsidRPr="004311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912C02" w14:textId="4D0AC2F7" w:rsidR="004311E7" w:rsidRPr="004311E7" w:rsidRDefault="00B56B66" w:rsidP="00CA3D5B">
      <w:pPr>
        <w:pStyle w:val="a"/>
      </w:pPr>
      <w:r w:rsidRPr="004311E7">
        <w:t>анализ предметной области</w:t>
      </w:r>
      <w:r w:rsidR="003A25D1">
        <w:rPr>
          <w:lang w:val="en-US"/>
        </w:rPr>
        <w:t>,</w:t>
      </w:r>
    </w:p>
    <w:p w14:paraId="00524171" w14:textId="131B86C9" w:rsidR="004311E7" w:rsidRPr="004311E7" w:rsidRDefault="00B56B66" w:rsidP="00CA3D5B">
      <w:pPr>
        <w:pStyle w:val="a"/>
      </w:pPr>
      <w:r w:rsidRPr="004311E7">
        <w:t>изучение бизнес-процессов автосалона</w:t>
      </w:r>
      <w:r w:rsidR="003A25D1">
        <w:rPr>
          <w:lang w:val="en-US"/>
        </w:rPr>
        <w:t>,</w:t>
      </w:r>
    </w:p>
    <w:p w14:paraId="6EA53123" w14:textId="25274E7D" w:rsidR="004311E7" w:rsidRPr="004311E7" w:rsidRDefault="00B56B66" w:rsidP="00CA3D5B">
      <w:pPr>
        <w:pStyle w:val="a"/>
      </w:pPr>
      <w:r w:rsidRPr="004311E7">
        <w:t>выявление основных объектов (сущностей), информацию о которых необходимо хранить (автомобили, клиенты, продажи, запчасти, сотрудники)</w:t>
      </w:r>
      <w:r w:rsidR="003A25D1" w:rsidRPr="003A25D1">
        <w:t>,</w:t>
      </w:r>
    </w:p>
    <w:p w14:paraId="525B088C" w14:textId="0262EA03" w:rsidR="004311E7" w:rsidRPr="004311E7" w:rsidRDefault="00B56B66" w:rsidP="00CA3D5B">
      <w:pPr>
        <w:pStyle w:val="a"/>
      </w:pPr>
      <w:r w:rsidRPr="004311E7">
        <w:t>определение атрибутов каждой сущности (например, для сущности "автомобиль": марка, модель, год выпуска, цена, описание)</w:t>
      </w:r>
      <w:r w:rsidR="003A25D1" w:rsidRPr="003A25D1">
        <w:t>,</w:t>
      </w:r>
    </w:p>
    <w:p w14:paraId="0963BC41" w14:textId="5E4C9C1C" w:rsidR="004311E7" w:rsidRPr="004311E7" w:rsidRDefault="00B56B66" w:rsidP="00CA3D5B">
      <w:pPr>
        <w:pStyle w:val="a"/>
      </w:pPr>
      <w:r w:rsidRPr="004311E7">
        <w:t>определение связей между сущностями (например, связь "один ко многим" между сущностями "клиент" и "продажа")</w:t>
      </w:r>
      <w:r w:rsidR="003A25D1" w:rsidRPr="003A25D1">
        <w:t>,</w:t>
      </w:r>
    </w:p>
    <w:p w14:paraId="5239B179" w14:textId="7589FA8F" w:rsidR="004311E7" w:rsidRPr="004311E7" w:rsidRDefault="00B56B66" w:rsidP="00CA3D5B">
      <w:pPr>
        <w:pStyle w:val="a"/>
      </w:pPr>
      <w:r w:rsidRPr="004311E7">
        <w:t>разработка концептуальной модели данных</w:t>
      </w:r>
      <w:r w:rsidR="003A25D1">
        <w:rPr>
          <w:lang w:val="en-US"/>
        </w:rPr>
        <w:t>,</w:t>
      </w:r>
    </w:p>
    <w:p w14:paraId="0A5A6114" w14:textId="4B50E5DA" w:rsidR="004311E7" w:rsidRPr="004311E7" w:rsidRDefault="00B56B66" w:rsidP="00CA3D5B">
      <w:pPr>
        <w:pStyle w:val="a"/>
      </w:pPr>
      <w:r w:rsidRPr="004311E7">
        <w:t xml:space="preserve">создание </w:t>
      </w:r>
      <w:r w:rsidR="00230CE9" w:rsidRPr="004311E7">
        <w:t>ER-</w:t>
      </w:r>
      <w:r w:rsidRPr="004311E7">
        <w:t>диаграммы, отображающей сущности, их атрибуты и связи</w:t>
      </w:r>
      <w:r w:rsidR="003A25D1" w:rsidRPr="003A25D1">
        <w:t>,</w:t>
      </w:r>
    </w:p>
    <w:p w14:paraId="0C16675D" w14:textId="41FBC4AB" w:rsidR="00026C01" w:rsidRDefault="00B56B66" w:rsidP="00CA3D5B">
      <w:pPr>
        <w:pStyle w:val="a"/>
      </w:pPr>
      <w:r w:rsidRPr="004311E7">
        <w:t>уточнение требований к данным, включая допустимые значения, ограничения целостности и т. д.</w:t>
      </w:r>
    </w:p>
    <w:p w14:paraId="58F4B731" w14:textId="440EBBB0" w:rsidR="00341B44" w:rsidRPr="00341B44" w:rsidRDefault="00341B44" w:rsidP="00373E7D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B44">
        <w:rPr>
          <w:rFonts w:ascii="Times New Roman" w:hAnsi="Times New Roman" w:cs="Times New Roman"/>
          <w:sz w:val="28"/>
          <w:szCs w:val="28"/>
        </w:rPr>
        <w:t>Концептуальная модель данных представлена на рисунке 1.</w:t>
      </w:r>
    </w:p>
    <w:p w14:paraId="5B99345D" w14:textId="11AC2B46" w:rsidR="00B273B8" w:rsidRPr="003A7646" w:rsidRDefault="00353236" w:rsidP="00373E7D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504C904" wp14:editId="1C2EB295">
            <wp:extent cx="5939790" cy="4975225"/>
            <wp:effectExtent l="0" t="0" r="3810" b="0"/>
            <wp:docPr id="751593557" name="Рисунок 2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93557" name="Рисунок 2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019D" w14:textId="2AECCDEE" w:rsidR="00AA2985" w:rsidRDefault="00353236" w:rsidP="00373E7D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23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C1EA8" w:rsidRPr="00353236">
        <w:rPr>
          <w:rFonts w:ascii="Times New Roman" w:hAnsi="Times New Roman" w:cs="Times New Roman"/>
          <w:sz w:val="24"/>
          <w:szCs w:val="24"/>
        </w:rPr>
        <w:t>1</w:t>
      </w:r>
      <w:r w:rsidR="00FC1EA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236">
        <w:rPr>
          <w:rFonts w:ascii="Times New Roman" w:hAnsi="Times New Roman" w:cs="Times New Roman"/>
          <w:sz w:val="24"/>
          <w:szCs w:val="24"/>
        </w:rPr>
        <w:t>Концептуальная модель данных</w:t>
      </w:r>
    </w:p>
    <w:p w14:paraId="531EC0E8" w14:textId="51F477B4" w:rsidR="00CA3D5B" w:rsidRPr="00CA3D5B" w:rsidRDefault="00CA3D5B" w:rsidP="00CA3D5B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</w:p>
    <w:p w14:paraId="4F898948" w14:textId="23154B46" w:rsidR="004311E7" w:rsidRDefault="004311E7" w:rsidP="00373E7D">
      <w:pPr>
        <w:pStyle w:val="2"/>
        <w:spacing w:after="0" w:line="360" w:lineRule="auto"/>
        <w:ind w:left="142" w:firstLine="567"/>
        <w:jc w:val="both"/>
      </w:pPr>
      <w:bookmarkStart w:id="27" w:name="_Toc181358874"/>
      <w:bookmarkStart w:id="28" w:name="_Toc181359083"/>
      <w:bookmarkStart w:id="29" w:name="_Toc181359412"/>
      <w:r w:rsidRPr="004311E7">
        <w:t>Нормализация проекта базы данных</w:t>
      </w:r>
      <w:bookmarkEnd w:id="27"/>
      <w:bookmarkEnd w:id="28"/>
      <w:bookmarkEnd w:id="29"/>
    </w:p>
    <w:p w14:paraId="2B93C071" w14:textId="77777777" w:rsidR="00FD6CE0" w:rsidRPr="00FD6CE0" w:rsidRDefault="00FD6CE0" w:rsidP="00FD6CE0">
      <w:pPr>
        <w:pStyle w:val="af0"/>
        <w:spacing w:line="360" w:lineRule="auto"/>
        <w:jc w:val="both"/>
        <w:rPr>
          <w:rFonts w:ascii="Times New Roman" w:hAnsi="Times New Roman"/>
          <w:sz w:val="28"/>
        </w:rPr>
      </w:pPr>
    </w:p>
    <w:p w14:paraId="265FF203" w14:textId="22BB02E3" w:rsidR="00FD6CE0" w:rsidRPr="00FD6CE0" w:rsidRDefault="00FD6CE0" w:rsidP="00FD6CE0">
      <w:pPr>
        <w:pStyle w:val="af0"/>
        <w:spacing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Pr="00FD6CE0">
        <w:rPr>
          <w:rFonts w:ascii="Times New Roman" w:hAnsi="Times New Roman"/>
          <w:sz w:val="28"/>
        </w:rPr>
        <w:t>нализ существующей концептуальной модели данных:</w:t>
      </w:r>
    </w:p>
    <w:p w14:paraId="49D418A8" w14:textId="3A989573" w:rsidR="00FD6CE0" w:rsidRPr="00FD6CE0" w:rsidRDefault="00FD6CE0" w:rsidP="004A251B">
      <w:pPr>
        <w:pStyle w:val="a"/>
        <w:ind w:left="142" w:firstLine="567"/>
      </w:pPr>
      <w:r w:rsidRPr="00FD6CE0">
        <w:t>выявление возможных аномалий обновления, удаления и вставки данных:</w:t>
      </w:r>
    </w:p>
    <w:p w14:paraId="68C2CE61" w14:textId="5C95049C" w:rsidR="00FD6CE0" w:rsidRPr="00FD6CE0" w:rsidRDefault="00FD6CE0" w:rsidP="00B31140">
      <w:pPr>
        <w:pStyle w:val="a0"/>
        <w:numPr>
          <w:ilvl w:val="0"/>
          <w:numId w:val="17"/>
        </w:numPr>
        <w:ind w:left="142" w:firstLine="567"/>
      </w:pPr>
      <w:r w:rsidRPr="00FD6CE0">
        <w:t>аномалии обновления: например, если в таблице "сотрудники" оклад хранится непосредственно, то при изменении оклада для должности "менеджер" потребуется обновить все записи сотрудников, занимающих эту должность</w:t>
      </w:r>
      <w:r w:rsidR="004A251B" w:rsidRPr="004A251B">
        <w:t>;</w:t>
      </w:r>
    </w:p>
    <w:p w14:paraId="147447EB" w14:textId="09AB7FD3" w:rsidR="00FD6CE0" w:rsidRPr="00FD6CE0" w:rsidRDefault="00FD6CE0" w:rsidP="00B31140">
      <w:pPr>
        <w:pStyle w:val="a0"/>
        <w:numPr>
          <w:ilvl w:val="0"/>
          <w:numId w:val="17"/>
        </w:numPr>
        <w:ind w:left="142" w:firstLine="567"/>
      </w:pPr>
      <w:r w:rsidRPr="00FD6CE0">
        <w:t>аномалии удаления: если удалить последнего сотрудника с должностью "бухгалтер", то информация о самой должности также будет потеряна</w:t>
      </w:r>
      <w:r w:rsidR="004A251B">
        <w:rPr>
          <w:lang w:val="en-US"/>
        </w:rPr>
        <w:t>;</w:t>
      </w:r>
    </w:p>
    <w:p w14:paraId="4BF7AC55" w14:textId="003E5884" w:rsidR="00FD6CE0" w:rsidRPr="00FD6CE0" w:rsidRDefault="00FD6CE0" w:rsidP="00B31140">
      <w:pPr>
        <w:pStyle w:val="a0"/>
        <w:numPr>
          <w:ilvl w:val="0"/>
          <w:numId w:val="17"/>
        </w:numPr>
        <w:ind w:left="142" w:firstLine="567"/>
      </w:pPr>
      <w:r w:rsidRPr="00FD6CE0">
        <w:lastRenderedPageBreak/>
        <w:t>аномалии вставки: нельзя добавить информацию о новой должности, если на нее пока нет ни одного сотрудник</w:t>
      </w:r>
      <w:r w:rsidR="00425384">
        <w:t>;</w:t>
      </w:r>
    </w:p>
    <w:p w14:paraId="779B07ED" w14:textId="7678ECCC" w:rsidR="00FD6CE0" w:rsidRPr="00FD6CE0" w:rsidRDefault="00FD6CE0" w:rsidP="004A251B">
      <w:pPr>
        <w:pStyle w:val="a"/>
        <w:ind w:left="142" w:firstLine="567"/>
      </w:pPr>
      <w:r w:rsidRPr="00FD6CE0">
        <w:t>определение функциональных зависимостей между атрибутами:</w:t>
      </w:r>
    </w:p>
    <w:p w14:paraId="118C0124" w14:textId="5E4D0D3B" w:rsidR="00FD6CE0" w:rsidRPr="00FD6CE0" w:rsidRDefault="00FD6CE0" w:rsidP="00B31140">
      <w:pPr>
        <w:pStyle w:val="a0"/>
        <w:numPr>
          <w:ilvl w:val="0"/>
          <w:numId w:val="18"/>
        </w:numPr>
        <w:ind w:left="142" w:firstLine="567"/>
      </w:pPr>
      <w:r w:rsidRPr="00FD6CE0">
        <w:t>"код сотрудника"&gt; "</w:t>
      </w:r>
      <w:r w:rsidR="00230CE9" w:rsidRPr="00FD6CE0">
        <w:t>ФИО</w:t>
      </w:r>
      <w:r w:rsidRPr="00FD6CE0">
        <w:t>", "возраст", "пол", "адрес", "телефон", "паспортные данные", "код должности", "код звания": значения этих атрибутов однозначно определяются "кодом сотрудника"</w:t>
      </w:r>
      <w:r w:rsidR="004A251B" w:rsidRPr="004A251B">
        <w:t>;</w:t>
      </w:r>
    </w:p>
    <w:p w14:paraId="4314873D" w14:textId="127B5160" w:rsidR="00FD6CE0" w:rsidRPr="00FD6CE0" w:rsidRDefault="00FD6CE0" w:rsidP="00B31140">
      <w:pPr>
        <w:pStyle w:val="a0"/>
        <w:numPr>
          <w:ilvl w:val="0"/>
          <w:numId w:val="18"/>
        </w:numPr>
        <w:ind w:left="142" w:firstLine="567"/>
      </w:pPr>
      <w:r w:rsidRPr="00FD6CE0">
        <w:t>"код должности"&gt; "наименование должности", "оклад", "обязанности", "требования": значения этих атрибутов однозначно определяются "кодом должности"</w:t>
      </w:r>
      <w:r w:rsidR="004A251B" w:rsidRPr="004A251B">
        <w:t>;</w:t>
      </w:r>
    </w:p>
    <w:p w14:paraId="0594FBBE" w14:textId="6F32919D" w:rsidR="00FD6CE0" w:rsidRPr="00FD6CE0" w:rsidRDefault="00FD6CE0" w:rsidP="00B31140">
      <w:pPr>
        <w:pStyle w:val="a0"/>
        <w:numPr>
          <w:ilvl w:val="0"/>
          <w:numId w:val="18"/>
        </w:numPr>
        <w:ind w:left="142" w:firstLine="567"/>
      </w:pPr>
      <w:r w:rsidRPr="00FD6CE0">
        <w:t>"код звания"&gt; "наименование", "надбавка", "обязанности", "требования": значения этих атрибутов однозначно определяются "кодом звания"</w:t>
      </w:r>
      <w:r w:rsidR="004A251B" w:rsidRPr="004A251B">
        <w:t>;</w:t>
      </w:r>
    </w:p>
    <w:p w14:paraId="3F8A4D90" w14:textId="45B94255" w:rsidR="00FD6CE0" w:rsidRPr="00FD6CE0" w:rsidRDefault="00FD6CE0" w:rsidP="00B31140">
      <w:pPr>
        <w:pStyle w:val="a0"/>
        <w:numPr>
          <w:ilvl w:val="0"/>
          <w:numId w:val="18"/>
        </w:numPr>
        <w:ind w:left="142" w:firstLine="567"/>
      </w:pPr>
      <w:r w:rsidRPr="00FD6CE0">
        <w:t>"код марки"&gt; "наименование", "фирма производитель", "страна производитель", "дата начала производства", "дата окончания производства", "характеристики", "категория", "описание": значения этих атрибутов однозначно определяются "кодом марки"</w:t>
      </w:r>
      <w:r w:rsidR="004A251B" w:rsidRPr="004A251B">
        <w:t>;</w:t>
      </w:r>
    </w:p>
    <w:p w14:paraId="37CE673A" w14:textId="6BA248C7" w:rsidR="00FD6CE0" w:rsidRPr="00FD6CE0" w:rsidRDefault="00FD6CE0" w:rsidP="00B31140">
      <w:pPr>
        <w:pStyle w:val="a0"/>
        <w:numPr>
          <w:ilvl w:val="0"/>
          <w:numId w:val="18"/>
        </w:numPr>
        <w:ind w:left="142" w:firstLine="567"/>
      </w:pPr>
      <w:r w:rsidRPr="00FD6CE0">
        <w:t>"код водителя"&gt; "</w:t>
      </w:r>
      <w:r w:rsidR="00230CE9" w:rsidRPr="00FD6CE0">
        <w:t>ФИО</w:t>
      </w:r>
      <w:r w:rsidRPr="00FD6CE0">
        <w:t>", "дата рождения", "адрес", "паспортные данные", "номер водительского удостоверения", "дата выдачи удостоверения", "дата окончания удостоверения", "категория удостоверения", "описание", "код сотрудника": значения этих атрибутов однозначно определяются "кодом водителя"</w:t>
      </w:r>
      <w:r w:rsidR="004A251B" w:rsidRPr="004A251B">
        <w:t>;</w:t>
      </w:r>
    </w:p>
    <w:p w14:paraId="045AF4B7" w14:textId="1AC80CFF" w:rsidR="00FD6CE0" w:rsidRPr="00FD6CE0" w:rsidRDefault="00FD6CE0" w:rsidP="00B31140">
      <w:pPr>
        <w:pStyle w:val="a0"/>
        <w:numPr>
          <w:ilvl w:val="0"/>
          <w:numId w:val="18"/>
        </w:numPr>
        <w:ind w:left="0" w:firstLine="851"/>
      </w:pPr>
      <w:r w:rsidRPr="00FD6CE0">
        <w:t>"код автомобиля</w:t>
      </w:r>
      <w:r w:rsidR="00AD1F56" w:rsidRPr="00FD6CE0">
        <w:t>»&gt;</w:t>
      </w:r>
      <w:r w:rsidRPr="00FD6CE0">
        <w:t xml:space="preserve"> "код водителя", "код марки", "регистрационный номер", "номер кузова", "номер двигателя", "номер техпаспорта", "дата выпуска", "дата регистрации", "цвет", "технический осмотр", "дата технического осмотра", "описание", "код сотрудника": значения этих атрибутов однозначно определяются "кодом автомобиля"</w:t>
      </w:r>
      <w:r w:rsidR="009D3209" w:rsidRPr="009D3209">
        <w:t>;</w:t>
      </w:r>
    </w:p>
    <w:p w14:paraId="306ABF63" w14:textId="74C60504" w:rsidR="00FD6CE0" w:rsidRPr="00FD6CE0" w:rsidRDefault="004A251B" w:rsidP="00FD6CE0">
      <w:pPr>
        <w:pStyle w:val="af0"/>
        <w:spacing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FD6CE0" w:rsidRPr="00FD6CE0">
        <w:rPr>
          <w:rFonts w:ascii="Times New Roman" w:hAnsi="Times New Roman"/>
          <w:sz w:val="28"/>
        </w:rPr>
        <w:t>риведение базы данных к нормальным формам:</w:t>
      </w:r>
    </w:p>
    <w:p w14:paraId="0A3D0791" w14:textId="6F99AF0E" w:rsidR="00FD6CE0" w:rsidRPr="00FD6CE0" w:rsidRDefault="00FD6CE0" w:rsidP="004A251B">
      <w:pPr>
        <w:pStyle w:val="a"/>
      </w:pPr>
      <w:r w:rsidRPr="00FD6CE0">
        <w:t>первая нормальная форма (1нф)</w:t>
      </w:r>
      <w:r w:rsidR="0018727B" w:rsidRPr="0018727B">
        <w:t xml:space="preserve"> </w:t>
      </w:r>
      <w:r w:rsidR="0018727B" w:rsidRPr="00FD6CE0">
        <w:t>устранение повторяющихся групп: </w:t>
      </w:r>
    </w:p>
    <w:p w14:paraId="62580DE8" w14:textId="25459519" w:rsidR="00FD6CE0" w:rsidRPr="00FD6CE0" w:rsidRDefault="00FD6CE0" w:rsidP="00B31140">
      <w:pPr>
        <w:pStyle w:val="a0"/>
        <w:numPr>
          <w:ilvl w:val="0"/>
          <w:numId w:val="19"/>
        </w:numPr>
        <w:ind w:left="0" w:firstLine="851"/>
      </w:pPr>
      <w:r w:rsidRPr="00FD6CE0">
        <w:lastRenderedPageBreak/>
        <w:t>все таблицы уже находятся в 1нф, так как не содержат повторяющихся групп атрибутов</w:t>
      </w:r>
      <w:r w:rsidR="00425384">
        <w:t>;</w:t>
      </w:r>
    </w:p>
    <w:p w14:paraId="671A5B04" w14:textId="06389BE1" w:rsidR="00FD6CE0" w:rsidRPr="00FD6CE0" w:rsidRDefault="00FD6CE0" w:rsidP="004A251B">
      <w:pPr>
        <w:pStyle w:val="a"/>
      </w:pPr>
      <w:r w:rsidRPr="00FD6CE0">
        <w:t>вторая нормальная форма (2нф)</w:t>
      </w:r>
      <w:r w:rsidR="0018727B" w:rsidRPr="0018727B">
        <w:t xml:space="preserve"> </w:t>
      </w:r>
      <w:r w:rsidR="0018727B" w:rsidRPr="00FD6CE0">
        <w:t>устранение частичной зависимости:</w:t>
      </w:r>
    </w:p>
    <w:p w14:paraId="79228B35" w14:textId="308D90E5" w:rsidR="00FD6CE0" w:rsidRPr="00FD6CE0" w:rsidRDefault="00FD6CE0" w:rsidP="00B31140">
      <w:pPr>
        <w:pStyle w:val="a0"/>
        <w:numPr>
          <w:ilvl w:val="0"/>
          <w:numId w:val="21"/>
        </w:numPr>
        <w:ind w:left="0" w:firstLine="851"/>
      </w:pPr>
      <w:r w:rsidRPr="00FD6CE0">
        <w:t>все таблицы уже находятся в 2нф, так как нет атрибутов, зависящих только от части составного ключа</w:t>
      </w:r>
      <w:r w:rsidR="00425384">
        <w:t>;</w:t>
      </w:r>
    </w:p>
    <w:p w14:paraId="3D435987" w14:textId="678B0A62" w:rsidR="00FD6CE0" w:rsidRPr="0018727B" w:rsidRDefault="00FD6CE0" w:rsidP="0018727B">
      <w:pPr>
        <w:pStyle w:val="a"/>
      </w:pPr>
      <w:r w:rsidRPr="0018727B">
        <w:t>третья нормальная форма (3нф)</w:t>
      </w:r>
      <w:r w:rsidR="0018727B" w:rsidRPr="0018727B">
        <w:t xml:space="preserve"> устранение транзитивной зависимости:</w:t>
      </w:r>
    </w:p>
    <w:p w14:paraId="19F18711" w14:textId="7857766D" w:rsidR="00FD6CE0" w:rsidRPr="00FD6CE0" w:rsidRDefault="00FD6CE0" w:rsidP="00B31140">
      <w:pPr>
        <w:pStyle w:val="a0"/>
        <w:numPr>
          <w:ilvl w:val="0"/>
          <w:numId w:val="20"/>
        </w:numPr>
        <w:ind w:left="0" w:firstLine="709"/>
      </w:pPr>
      <w:r w:rsidRPr="00FD6CE0">
        <w:t>таблица "сотрудники": удалить атрибуты "наименование должности", "оклад", "обязанности", "требования", "наименование", "надбавка" и перенести их в таблицы "должности" и "звания"</w:t>
      </w:r>
      <w:r w:rsidR="00AD1F56" w:rsidRPr="00AD1F56">
        <w:t>;</w:t>
      </w:r>
    </w:p>
    <w:p w14:paraId="61D761BA" w14:textId="7CFF67F8" w:rsidR="00FD6CE0" w:rsidRPr="00FD6CE0" w:rsidRDefault="00FD6CE0" w:rsidP="00B31140">
      <w:pPr>
        <w:pStyle w:val="a0"/>
        <w:numPr>
          <w:ilvl w:val="0"/>
          <w:numId w:val="20"/>
        </w:numPr>
        <w:ind w:left="0" w:firstLine="709"/>
      </w:pPr>
      <w:r w:rsidRPr="00FD6CE0">
        <w:t>таблица "водители": удалить атрибуты "наименование", "фирма производитель", "страна производитель", "дата начала производства", "дата окончания производства", "характеристики", "категория", "описание" и перенести их в таблицу "марки автомобилей"</w:t>
      </w:r>
      <w:r w:rsidR="00AD1F56" w:rsidRPr="00AD1F56">
        <w:t>;</w:t>
      </w:r>
    </w:p>
    <w:p w14:paraId="6CFC8E71" w14:textId="39D19A55" w:rsidR="00AA2985" w:rsidRPr="00AD1F56" w:rsidRDefault="00FD6CE0" w:rsidP="00B31140">
      <w:pPr>
        <w:pStyle w:val="a0"/>
        <w:numPr>
          <w:ilvl w:val="0"/>
          <w:numId w:val="20"/>
        </w:numPr>
        <w:ind w:left="0" w:firstLine="709"/>
      </w:pPr>
      <w:r w:rsidRPr="00FD6CE0">
        <w:t>таблица "автомобили": удалить атрибуты "наименование", "фирма производитель", "страна производитель", "дата начала производства", "дата окончания производства", "характеристики", "категория", "описание" и перенести их в таблицу "марки автомобилей"</w:t>
      </w:r>
      <w:r w:rsidR="009D3209" w:rsidRPr="009D3209">
        <w:t>;</w:t>
      </w:r>
    </w:p>
    <w:p w14:paraId="06FE30C9" w14:textId="77777777" w:rsidR="00341B44" w:rsidRPr="00353236" w:rsidRDefault="00341B44" w:rsidP="00373E7D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DA37E" w14:textId="0C5B4196" w:rsidR="004311E7" w:rsidRPr="004311E7" w:rsidRDefault="004311E7" w:rsidP="00373E7D">
      <w:pPr>
        <w:pStyle w:val="2"/>
        <w:spacing w:after="0" w:line="360" w:lineRule="auto"/>
        <w:ind w:firstLine="709"/>
        <w:jc w:val="both"/>
      </w:pPr>
      <w:bookmarkStart w:id="30" w:name="_Toc181358875"/>
      <w:bookmarkStart w:id="31" w:name="_Toc181359084"/>
      <w:bookmarkStart w:id="32" w:name="_Toc181359413"/>
      <w:r w:rsidRPr="004311E7">
        <w:t>Реализация проекта базы данных в среде СУБД</w:t>
      </w:r>
      <w:bookmarkEnd w:id="30"/>
      <w:bookmarkEnd w:id="31"/>
      <w:bookmarkEnd w:id="32"/>
    </w:p>
    <w:p w14:paraId="5EC42C2B" w14:textId="4B791D14" w:rsidR="00B273B8" w:rsidRDefault="004311E7" w:rsidP="00373E7D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t>Цель</w:t>
      </w:r>
      <w:r w:rsidRPr="004311E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25384">
        <w:rPr>
          <w:rFonts w:ascii="Times New Roman" w:hAnsi="Times New Roman" w:cs="Times New Roman"/>
          <w:sz w:val="28"/>
          <w:szCs w:val="28"/>
        </w:rPr>
        <w:t xml:space="preserve"> с</w:t>
      </w:r>
      <w:r w:rsidRPr="004311E7">
        <w:rPr>
          <w:rFonts w:ascii="Times New Roman" w:hAnsi="Times New Roman" w:cs="Times New Roman"/>
          <w:sz w:val="28"/>
          <w:szCs w:val="28"/>
        </w:rPr>
        <w:t>оздание физической базы данных в соответствии с разработанной логической моделью.</w:t>
      </w:r>
    </w:p>
    <w:p w14:paraId="58CDAD21" w14:textId="77777777" w:rsidR="00EA5941" w:rsidRPr="004311E7" w:rsidRDefault="00EA5941" w:rsidP="00373E7D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A3A13" w14:textId="005D69E7" w:rsidR="004311E7" w:rsidRDefault="004311E7" w:rsidP="00373E7D">
      <w:pPr>
        <w:pStyle w:val="3"/>
        <w:spacing w:after="0" w:line="360" w:lineRule="auto"/>
        <w:ind w:firstLine="709"/>
        <w:jc w:val="both"/>
      </w:pPr>
      <w:bookmarkStart w:id="33" w:name="_Toc181358876"/>
      <w:bookmarkStart w:id="34" w:name="_Toc181359085"/>
      <w:bookmarkStart w:id="35" w:name="_Toc181359414"/>
      <w:r w:rsidRPr="004311E7">
        <w:t>Конструирование таблиц базы данных</w:t>
      </w:r>
      <w:bookmarkEnd w:id="33"/>
      <w:bookmarkEnd w:id="34"/>
      <w:bookmarkEnd w:id="35"/>
    </w:p>
    <w:p w14:paraId="1AB46A08" w14:textId="77777777" w:rsidR="00425384" w:rsidRPr="004311E7" w:rsidRDefault="00425384" w:rsidP="00425384">
      <w:pPr>
        <w:pStyle w:val="3"/>
        <w:numPr>
          <w:ilvl w:val="0"/>
          <w:numId w:val="0"/>
        </w:numPr>
        <w:spacing w:after="0" w:line="360" w:lineRule="auto"/>
        <w:ind w:left="709"/>
        <w:jc w:val="both"/>
      </w:pPr>
    </w:p>
    <w:p w14:paraId="50AE0EBB" w14:textId="0C22C2BB" w:rsidR="004311E7" w:rsidRPr="004311E7" w:rsidRDefault="00B56B66" w:rsidP="00B31140">
      <w:pPr>
        <w:pStyle w:val="a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t>определение имен таблиц и столбцов</w:t>
      </w:r>
      <w:r w:rsidR="003A25D1" w:rsidRPr="003A25D1">
        <w:rPr>
          <w:rFonts w:ascii="Times New Roman" w:hAnsi="Times New Roman" w:cs="Times New Roman"/>
          <w:sz w:val="28"/>
          <w:szCs w:val="28"/>
        </w:rPr>
        <w:t>,</w:t>
      </w:r>
    </w:p>
    <w:p w14:paraId="4078019D" w14:textId="07FC8B59" w:rsidR="004311E7" w:rsidRPr="004311E7" w:rsidRDefault="00B56B66" w:rsidP="00B31140">
      <w:pPr>
        <w:pStyle w:val="a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t>выбор типов данных для каждого столбца</w:t>
      </w:r>
      <w:r w:rsidR="003A25D1" w:rsidRPr="003A25D1">
        <w:rPr>
          <w:rFonts w:ascii="Times New Roman" w:hAnsi="Times New Roman" w:cs="Times New Roman"/>
          <w:sz w:val="28"/>
          <w:szCs w:val="28"/>
        </w:rPr>
        <w:t>,</w:t>
      </w:r>
    </w:p>
    <w:p w14:paraId="56E2AA2B" w14:textId="3F9CCAD3" w:rsidR="004311E7" w:rsidRPr="004311E7" w:rsidRDefault="00B56B66" w:rsidP="00B31140">
      <w:pPr>
        <w:pStyle w:val="af0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t>определение первичных и внешних ключей</w:t>
      </w:r>
      <w:r w:rsidR="003A25D1" w:rsidRPr="003A25D1">
        <w:rPr>
          <w:rFonts w:ascii="Times New Roman" w:hAnsi="Times New Roman" w:cs="Times New Roman"/>
          <w:sz w:val="28"/>
          <w:szCs w:val="28"/>
        </w:rPr>
        <w:t>,</w:t>
      </w:r>
    </w:p>
    <w:p w14:paraId="33D33881" w14:textId="7F480EF0" w:rsidR="004311E7" w:rsidRPr="004311E7" w:rsidRDefault="00B56B66" w:rsidP="00B31140">
      <w:pPr>
        <w:pStyle w:val="af0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t>создание скриптов для вставки данных</w:t>
      </w:r>
      <w:r w:rsidR="003A25D1" w:rsidRPr="003A25D1">
        <w:rPr>
          <w:rFonts w:ascii="Times New Roman" w:hAnsi="Times New Roman" w:cs="Times New Roman"/>
          <w:sz w:val="28"/>
          <w:szCs w:val="28"/>
        </w:rPr>
        <w:t>,</w:t>
      </w:r>
    </w:p>
    <w:p w14:paraId="3C829D12" w14:textId="1D2E49E5" w:rsidR="00B273B8" w:rsidRDefault="00B56B66" w:rsidP="00B31140">
      <w:pPr>
        <w:pStyle w:val="af0"/>
        <w:numPr>
          <w:ilvl w:val="1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E7">
        <w:rPr>
          <w:rFonts w:ascii="Times New Roman" w:hAnsi="Times New Roman" w:cs="Times New Roman"/>
          <w:sz w:val="28"/>
          <w:szCs w:val="28"/>
        </w:rPr>
        <w:lastRenderedPageBreak/>
        <w:t>проверка корректности работы таблиц.</w:t>
      </w:r>
    </w:p>
    <w:p w14:paraId="13D5986E" w14:textId="04457D52" w:rsidR="00341B44" w:rsidRDefault="00341B44" w:rsidP="00373E7D">
      <w:pPr>
        <w:pStyle w:val="af0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8E55F98" w14:textId="16BA46A2" w:rsidR="00341B44" w:rsidRPr="0062542F" w:rsidRDefault="00AD1F56" w:rsidP="000F217F">
      <w:pPr>
        <w:pStyle w:val="af0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оздания таблиц представлен на рисунке 2.</w:t>
      </w:r>
    </w:p>
    <w:p w14:paraId="65F6ECA2" w14:textId="457D778F" w:rsidR="00026C01" w:rsidRPr="0062542F" w:rsidRDefault="00353236" w:rsidP="00373E7D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5CD1CAC7" wp14:editId="336315A0">
            <wp:simplePos x="0" y="0"/>
            <wp:positionH relativeFrom="column">
              <wp:posOffset>12700</wp:posOffset>
            </wp:positionH>
            <wp:positionV relativeFrom="paragraph">
              <wp:posOffset>232410</wp:posOffset>
            </wp:positionV>
            <wp:extent cx="2954020" cy="4467225"/>
            <wp:effectExtent l="0" t="0" r="0" b="9525"/>
            <wp:wrapTight wrapText="bothSides">
              <wp:wrapPolygon edited="0">
                <wp:start x="0" y="0"/>
                <wp:lineTo x="0" y="21554"/>
                <wp:lineTo x="21451" y="21554"/>
                <wp:lineTo x="21451" y="0"/>
                <wp:lineTo x="0" y="0"/>
              </wp:wrapPolygon>
            </wp:wrapTight>
            <wp:docPr id="20741138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13802" name="Рисунок 20741138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82D1B8B" wp14:editId="767A2D48">
            <wp:extent cx="2745886" cy="5171419"/>
            <wp:effectExtent l="0" t="0" r="0" b="0"/>
            <wp:docPr id="16894685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68510" name="Рисунок 16894685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587" cy="521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7661" w14:textId="0D128873" w:rsidR="00353236" w:rsidRDefault="00353236" w:rsidP="000F217F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236">
        <w:rPr>
          <w:rFonts w:ascii="Times New Roman" w:hAnsi="Times New Roman" w:cs="Times New Roman"/>
          <w:sz w:val="24"/>
          <w:szCs w:val="24"/>
        </w:rPr>
        <w:t>Рисунок 2 – Создание таблиц</w:t>
      </w:r>
    </w:p>
    <w:p w14:paraId="20DBED91" w14:textId="26FDB365" w:rsidR="00FC1EA8" w:rsidRPr="000F217F" w:rsidRDefault="000F217F" w:rsidP="000F217F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17F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t>Пример заполнения таблиц представлен на рисунке 3.</w:t>
      </w:r>
      <w:r w:rsidR="00FC1EA8" w:rsidRPr="000F217F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C789A0A" wp14:editId="00B6BBDA">
            <wp:extent cx="5734050" cy="5654973"/>
            <wp:effectExtent l="0" t="0" r="0" b="3175"/>
            <wp:docPr id="1985688803" name="Рисунок 6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88803" name="Рисунок 6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65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A341" w14:textId="233CFA61" w:rsidR="00FC1EA8" w:rsidRPr="00FC1EA8" w:rsidRDefault="00FC1EA8" w:rsidP="000F217F">
      <w:pPr>
        <w:pStyle w:val="af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 w:rsidR="00341B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имер заполнения таблиц данными</w:t>
      </w:r>
    </w:p>
    <w:p w14:paraId="18EBFC82" w14:textId="165487B5" w:rsidR="00FC1EA8" w:rsidRPr="00FC1EA8" w:rsidRDefault="00FC1EA8" w:rsidP="00373E7D">
      <w:pPr>
        <w:spacing w:after="0" w:line="278" w:lineRule="auto"/>
        <w:rPr>
          <w:rFonts w:ascii="Times New Roman" w:hAnsi="Times New Roman" w:cs="Times New Roman"/>
          <w:sz w:val="28"/>
          <w:szCs w:val="28"/>
        </w:rPr>
      </w:pPr>
    </w:p>
    <w:p w14:paraId="5DE780FC" w14:textId="43E6E19A" w:rsidR="004311E7" w:rsidRDefault="004311E7" w:rsidP="00373E7D">
      <w:pPr>
        <w:pStyle w:val="3"/>
        <w:spacing w:after="0" w:line="360" w:lineRule="auto"/>
        <w:ind w:firstLine="709"/>
        <w:jc w:val="both"/>
      </w:pPr>
      <w:bookmarkStart w:id="36" w:name="_Toc181358877"/>
      <w:bookmarkStart w:id="37" w:name="_Toc181359086"/>
      <w:bookmarkStart w:id="38" w:name="_Toc181359415"/>
      <w:r w:rsidRPr="004311E7">
        <w:t>Создание схемы данных. Ограничение целостности в БД</w:t>
      </w:r>
      <w:bookmarkEnd w:id="36"/>
      <w:bookmarkEnd w:id="37"/>
      <w:bookmarkEnd w:id="38"/>
    </w:p>
    <w:p w14:paraId="0B69A94A" w14:textId="77777777" w:rsidR="00425384" w:rsidRPr="004311E7" w:rsidRDefault="00425384" w:rsidP="00425384">
      <w:pPr>
        <w:pStyle w:val="3"/>
        <w:numPr>
          <w:ilvl w:val="0"/>
          <w:numId w:val="0"/>
        </w:numPr>
        <w:spacing w:after="0" w:line="360" w:lineRule="auto"/>
        <w:ind w:left="709"/>
        <w:jc w:val="both"/>
      </w:pPr>
    </w:p>
    <w:p w14:paraId="154C2A80" w14:textId="77777777" w:rsidR="004311E7" w:rsidRPr="009D3209" w:rsidRDefault="004311E7" w:rsidP="009D3209">
      <w:pPr>
        <w:pStyle w:val="a"/>
      </w:pPr>
      <w:r w:rsidRPr="009D3209">
        <w:t>Создание схемы данных:</w:t>
      </w:r>
    </w:p>
    <w:p w14:paraId="26073A02" w14:textId="562D736B" w:rsidR="004311E7" w:rsidRPr="009D3209" w:rsidRDefault="00B56B66" w:rsidP="009D3209">
      <w:pPr>
        <w:pStyle w:val="a0"/>
        <w:numPr>
          <w:ilvl w:val="0"/>
          <w:numId w:val="35"/>
        </w:numPr>
        <w:ind w:left="0" w:firstLine="709"/>
      </w:pPr>
      <w:r w:rsidRPr="009D3209">
        <w:t>группировка таблиц по логическим модулям (например, "автомобили", "клиенты", "продажи")</w:t>
      </w:r>
      <w:r w:rsidR="003A25D1" w:rsidRPr="009D3209">
        <w:t>,</w:t>
      </w:r>
    </w:p>
    <w:p w14:paraId="2668F21D" w14:textId="793602B9" w:rsidR="00DA0A23" w:rsidRPr="009D3209" w:rsidRDefault="004311E7" w:rsidP="009D3209">
      <w:pPr>
        <w:pStyle w:val="a"/>
      </w:pPr>
      <w:r w:rsidRPr="009D3209">
        <w:t>Определение ограничений целостности</w:t>
      </w:r>
      <w:r w:rsidR="00DA0A23" w:rsidRPr="009D3209">
        <w:t>:</w:t>
      </w:r>
    </w:p>
    <w:p w14:paraId="5562FA04" w14:textId="79DD523A" w:rsidR="004311E7" w:rsidRPr="009D3209" w:rsidRDefault="00B56B66" w:rsidP="009D3209">
      <w:pPr>
        <w:pStyle w:val="a0"/>
        <w:numPr>
          <w:ilvl w:val="0"/>
          <w:numId w:val="36"/>
        </w:numPr>
        <w:ind w:left="0" w:firstLine="709"/>
      </w:pPr>
      <w:r w:rsidRPr="009D3209">
        <w:t xml:space="preserve">ограничения </w:t>
      </w:r>
      <w:r w:rsidR="00230CE9" w:rsidRPr="009D3209">
        <w:t xml:space="preserve">NOT NULL </w:t>
      </w:r>
      <w:r w:rsidRPr="009D3209">
        <w:t>для обязательных полей</w:t>
      </w:r>
      <w:r w:rsidR="003A25D1" w:rsidRPr="009D3209">
        <w:t>,</w:t>
      </w:r>
    </w:p>
    <w:p w14:paraId="511E5B2C" w14:textId="5AB682BA" w:rsidR="004311E7" w:rsidRPr="009D3209" w:rsidRDefault="00B56B66" w:rsidP="009D3209">
      <w:pPr>
        <w:pStyle w:val="a0"/>
        <w:numPr>
          <w:ilvl w:val="0"/>
          <w:numId w:val="36"/>
        </w:numPr>
        <w:ind w:left="0" w:firstLine="709"/>
      </w:pPr>
      <w:r w:rsidRPr="009D3209">
        <w:t xml:space="preserve">ограничения </w:t>
      </w:r>
      <w:r w:rsidR="00230CE9" w:rsidRPr="009D3209">
        <w:t xml:space="preserve">UNIQUE </w:t>
      </w:r>
      <w:r w:rsidRPr="009D3209">
        <w:t>для уникальных значений</w:t>
      </w:r>
      <w:r w:rsidR="003A25D1" w:rsidRPr="009D3209">
        <w:t>,</w:t>
      </w:r>
    </w:p>
    <w:p w14:paraId="149C7A28" w14:textId="37A3DFDD" w:rsidR="004311E7" w:rsidRPr="009D3209" w:rsidRDefault="00B56B66" w:rsidP="009D3209">
      <w:pPr>
        <w:pStyle w:val="a0"/>
        <w:numPr>
          <w:ilvl w:val="0"/>
          <w:numId w:val="36"/>
        </w:numPr>
        <w:ind w:left="0" w:firstLine="709"/>
      </w:pPr>
      <w:r w:rsidRPr="009D3209">
        <w:t xml:space="preserve">ограничения </w:t>
      </w:r>
      <w:r w:rsidR="00230CE9" w:rsidRPr="009D3209">
        <w:t xml:space="preserve">CHECK </w:t>
      </w:r>
      <w:r w:rsidRPr="009D3209">
        <w:t>для проверки допустимых значений</w:t>
      </w:r>
      <w:r w:rsidR="003A25D1" w:rsidRPr="009D3209">
        <w:t>,</w:t>
      </w:r>
    </w:p>
    <w:p w14:paraId="52071BD5" w14:textId="2CDB72E3" w:rsidR="004311E7" w:rsidRPr="009D3209" w:rsidRDefault="00B56B66" w:rsidP="009D3209">
      <w:pPr>
        <w:pStyle w:val="a0"/>
        <w:numPr>
          <w:ilvl w:val="0"/>
          <w:numId w:val="36"/>
        </w:numPr>
        <w:ind w:left="0" w:firstLine="709"/>
      </w:pPr>
      <w:r w:rsidRPr="009D3209">
        <w:lastRenderedPageBreak/>
        <w:t xml:space="preserve">ограничения </w:t>
      </w:r>
      <w:r w:rsidR="00230CE9" w:rsidRPr="009D3209">
        <w:t xml:space="preserve">FOREIGN KEY </w:t>
      </w:r>
      <w:r w:rsidRPr="009D3209">
        <w:t>для обеспечения ссылочной целостности.</w:t>
      </w:r>
    </w:p>
    <w:p w14:paraId="5F71C3C7" w14:textId="0E9592C7" w:rsidR="00B273B8" w:rsidRDefault="00B273B8" w:rsidP="00373E7D">
      <w:pPr>
        <w:pStyle w:val="af0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1B2C9132" w14:textId="7C68C847" w:rsidR="00341B44" w:rsidRDefault="000F217F" w:rsidP="000F217F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аблицы с ограничением </w:t>
      </w:r>
      <w:r w:rsidR="00425384">
        <w:rPr>
          <w:rFonts w:ascii="Times New Roman" w:hAnsi="Times New Roman" w:cs="Times New Roman"/>
          <w:sz w:val="28"/>
          <w:szCs w:val="28"/>
        </w:rPr>
        <w:t>целостности представлен на рисунке 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2ABB78" w14:textId="77777777" w:rsidR="00341B44" w:rsidRPr="004311E7" w:rsidRDefault="00341B44" w:rsidP="00373E7D">
      <w:pPr>
        <w:pStyle w:val="af0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2C240DBD" w14:textId="704CF858" w:rsidR="004311E7" w:rsidRDefault="00FC1EA8" w:rsidP="00373E7D">
      <w:pPr>
        <w:pStyle w:val="af0"/>
        <w:spacing w:line="360" w:lineRule="auto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3E03B48" wp14:editId="22348B5B">
            <wp:extent cx="3400425" cy="1695450"/>
            <wp:effectExtent l="0" t="0" r="9525" b="0"/>
            <wp:docPr id="3862628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62833" name="Рисунок 3862628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FCE2" w14:textId="3586C738" w:rsidR="00FC1EA8" w:rsidRPr="00FC1EA8" w:rsidRDefault="00FC1EA8" w:rsidP="00373E7D">
      <w:pPr>
        <w:pStyle w:val="af0"/>
        <w:spacing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C1EA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41B44">
        <w:rPr>
          <w:rFonts w:ascii="Times New Roman" w:hAnsi="Times New Roman" w:cs="Times New Roman"/>
          <w:sz w:val="24"/>
          <w:szCs w:val="24"/>
        </w:rPr>
        <w:t>4</w:t>
      </w:r>
      <w:r w:rsidRPr="00FC1EA8">
        <w:rPr>
          <w:rFonts w:ascii="Times New Roman" w:hAnsi="Times New Roman" w:cs="Times New Roman"/>
          <w:sz w:val="24"/>
          <w:szCs w:val="24"/>
        </w:rPr>
        <w:t xml:space="preserve"> – Пример ограничения целостности</w:t>
      </w:r>
    </w:p>
    <w:sectPr w:rsidR="00FC1EA8" w:rsidRPr="00FC1EA8" w:rsidSect="00AA2985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5FF09" w14:textId="77777777" w:rsidR="006B789B" w:rsidRDefault="006B789B" w:rsidP="00550BD2">
      <w:pPr>
        <w:spacing w:after="0" w:line="240" w:lineRule="auto"/>
      </w:pPr>
      <w:r>
        <w:separator/>
      </w:r>
    </w:p>
  </w:endnote>
  <w:endnote w:type="continuationSeparator" w:id="0">
    <w:p w14:paraId="6D25FFF9" w14:textId="77777777" w:rsidR="006B789B" w:rsidRDefault="006B789B" w:rsidP="00550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</w:rPr>
      <w:id w:val="-2024703615"/>
      <w:docPartObj>
        <w:docPartGallery w:val="Page Numbers (Bottom of Page)"/>
        <w:docPartUnique/>
      </w:docPartObj>
    </w:sdtPr>
    <w:sdtContent>
      <w:p w14:paraId="6DD85E73" w14:textId="77777777" w:rsidR="00550BD2" w:rsidRPr="00425384" w:rsidRDefault="00550BD2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425384">
          <w:rPr>
            <w:rFonts w:ascii="Times New Roman" w:hAnsi="Times New Roman" w:cs="Times New Roman"/>
            <w:sz w:val="24"/>
          </w:rPr>
          <w:fldChar w:fldCharType="begin"/>
        </w:r>
        <w:r w:rsidRPr="00425384">
          <w:rPr>
            <w:rFonts w:ascii="Times New Roman" w:hAnsi="Times New Roman" w:cs="Times New Roman"/>
            <w:sz w:val="24"/>
          </w:rPr>
          <w:instrText>PAGE   \* MERGEFORMAT</w:instrText>
        </w:r>
        <w:r w:rsidRPr="00425384">
          <w:rPr>
            <w:rFonts w:ascii="Times New Roman" w:hAnsi="Times New Roman" w:cs="Times New Roman"/>
            <w:sz w:val="24"/>
          </w:rPr>
          <w:fldChar w:fldCharType="separate"/>
        </w:r>
        <w:r w:rsidRPr="00425384">
          <w:rPr>
            <w:rFonts w:ascii="Times New Roman" w:hAnsi="Times New Roman" w:cs="Times New Roman"/>
            <w:sz w:val="24"/>
          </w:rPr>
          <w:t>2</w:t>
        </w:r>
        <w:r w:rsidRPr="00425384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985F7" w14:textId="77777777" w:rsidR="006B789B" w:rsidRDefault="006B789B" w:rsidP="00550BD2">
      <w:pPr>
        <w:spacing w:after="0" w:line="240" w:lineRule="auto"/>
      </w:pPr>
      <w:r>
        <w:separator/>
      </w:r>
    </w:p>
  </w:footnote>
  <w:footnote w:type="continuationSeparator" w:id="0">
    <w:p w14:paraId="7E47B66A" w14:textId="77777777" w:rsidR="006B789B" w:rsidRDefault="006B789B" w:rsidP="00550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5610B"/>
    <w:multiLevelType w:val="multilevel"/>
    <w:tmpl w:val="8D98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A83689"/>
    <w:multiLevelType w:val="multilevel"/>
    <w:tmpl w:val="4F80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5E4001"/>
    <w:multiLevelType w:val="multilevel"/>
    <w:tmpl w:val="5A98D1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745CA"/>
    <w:multiLevelType w:val="hybridMultilevel"/>
    <w:tmpl w:val="3DC07CA6"/>
    <w:lvl w:ilvl="0" w:tplc="B1B6172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647213"/>
    <w:multiLevelType w:val="multilevel"/>
    <w:tmpl w:val="0414BF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136996"/>
    <w:multiLevelType w:val="multilevel"/>
    <w:tmpl w:val="B730403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Theme="minorEastAsia" w:hAnsi="Times New Roman" w:cstheme="minorBidi"/>
        <w:b/>
        <w:i w:val="0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089" w:firstLine="0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02018CC"/>
    <w:multiLevelType w:val="hybridMultilevel"/>
    <w:tmpl w:val="FF587A4C"/>
    <w:lvl w:ilvl="0" w:tplc="B1B6172C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DF3769"/>
    <w:multiLevelType w:val="multilevel"/>
    <w:tmpl w:val="732E37C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B1BAC"/>
    <w:multiLevelType w:val="multilevel"/>
    <w:tmpl w:val="8368D3E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6787E"/>
    <w:multiLevelType w:val="hybridMultilevel"/>
    <w:tmpl w:val="40743032"/>
    <w:lvl w:ilvl="0" w:tplc="7A267030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0C430F"/>
    <w:multiLevelType w:val="hybridMultilevel"/>
    <w:tmpl w:val="326CCD3C"/>
    <w:lvl w:ilvl="0" w:tplc="2230FE04">
      <w:start w:val="1"/>
      <w:numFmt w:val="bullet"/>
      <w:pStyle w:val="a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0A62C0"/>
    <w:multiLevelType w:val="multilevel"/>
    <w:tmpl w:val="2AD2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1A49D4"/>
    <w:multiLevelType w:val="hybridMultilevel"/>
    <w:tmpl w:val="079413F0"/>
    <w:lvl w:ilvl="0" w:tplc="AEBCDFDE">
      <w:start w:val="1"/>
      <w:numFmt w:val="decimal"/>
      <w:pStyle w:val="a0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A655A8"/>
    <w:multiLevelType w:val="hybridMultilevel"/>
    <w:tmpl w:val="A628DD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4566978">
    <w:abstractNumId w:val="5"/>
  </w:num>
  <w:num w:numId="2" w16cid:durableId="1576434383">
    <w:abstractNumId w:val="8"/>
  </w:num>
  <w:num w:numId="3" w16cid:durableId="2027050818">
    <w:abstractNumId w:val="7"/>
  </w:num>
  <w:num w:numId="4" w16cid:durableId="1002855378">
    <w:abstractNumId w:val="0"/>
  </w:num>
  <w:num w:numId="5" w16cid:durableId="792601556">
    <w:abstractNumId w:val="1"/>
  </w:num>
  <w:num w:numId="6" w16cid:durableId="1045524522">
    <w:abstractNumId w:val="11"/>
  </w:num>
  <w:num w:numId="7" w16cid:durableId="173038337">
    <w:abstractNumId w:val="6"/>
  </w:num>
  <w:num w:numId="8" w16cid:durableId="1385985500">
    <w:abstractNumId w:val="13"/>
  </w:num>
  <w:num w:numId="9" w16cid:durableId="655766073">
    <w:abstractNumId w:val="2"/>
  </w:num>
  <w:num w:numId="10" w16cid:durableId="1955555271">
    <w:abstractNumId w:val="4"/>
  </w:num>
  <w:num w:numId="11" w16cid:durableId="766652059">
    <w:abstractNumId w:val="3"/>
  </w:num>
  <w:num w:numId="12" w16cid:durableId="1101268012">
    <w:abstractNumId w:val="9"/>
    <w:lvlOverride w:ilvl="0">
      <w:startOverride w:val="1"/>
    </w:lvlOverride>
  </w:num>
  <w:num w:numId="13" w16cid:durableId="1815641491">
    <w:abstractNumId w:val="10"/>
  </w:num>
  <w:num w:numId="14" w16cid:durableId="1510288973">
    <w:abstractNumId w:val="9"/>
    <w:lvlOverride w:ilvl="0">
      <w:startOverride w:val="1"/>
    </w:lvlOverride>
  </w:num>
  <w:num w:numId="15" w16cid:durableId="300430244">
    <w:abstractNumId w:val="9"/>
    <w:lvlOverride w:ilvl="0">
      <w:startOverride w:val="1"/>
    </w:lvlOverride>
  </w:num>
  <w:num w:numId="16" w16cid:durableId="518741073">
    <w:abstractNumId w:val="9"/>
    <w:lvlOverride w:ilvl="0">
      <w:startOverride w:val="1"/>
    </w:lvlOverride>
  </w:num>
  <w:num w:numId="17" w16cid:durableId="635791551">
    <w:abstractNumId w:val="9"/>
    <w:lvlOverride w:ilvl="0">
      <w:startOverride w:val="1"/>
    </w:lvlOverride>
  </w:num>
  <w:num w:numId="18" w16cid:durableId="492069496">
    <w:abstractNumId w:val="9"/>
    <w:lvlOverride w:ilvl="0">
      <w:startOverride w:val="1"/>
    </w:lvlOverride>
  </w:num>
  <w:num w:numId="19" w16cid:durableId="1341470927">
    <w:abstractNumId w:val="9"/>
    <w:lvlOverride w:ilvl="0">
      <w:startOverride w:val="1"/>
    </w:lvlOverride>
  </w:num>
  <w:num w:numId="20" w16cid:durableId="1560510235">
    <w:abstractNumId w:val="9"/>
    <w:lvlOverride w:ilvl="0">
      <w:startOverride w:val="1"/>
    </w:lvlOverride>
  </w:num>
  <w:num w:numId="21" w16cid:durableId="89131244">
    <w:abstractNumId w:val="9"/>
    <w:lvlOverride w:ilvl="0">
      <w:startOverride w:val="1"/>
    </w:lvlOverride>
  </w:num>
  <w:num w:numId="22" w16cid:durableId="205458329">
    <w:abstractNumId w:val="9"/>
    <w:lvlOverride w:ilvl="0">
      <w:startOverride w:val="1"/>
    </w:lvlOverride>
  </w:num>
  <w:num w:numId="23" w16cid:durableId="86928640">
    <w:abstractNumId w:val="12"/>
  </w:num>
  <w:num w:numId="24" w16cid:durableId="1488476401">
    <w:abstractNumId w:val="12"/>
    <w:lvlOverride w:ilvl="0">
      <w:startOverride w:val="1"/>
    </w:lvlOverride>
  </w:num>
  <w:num w:numId="25" w16cid:durableId="1145389422">
    <w:abstractNumId w:val="12"/>
    <w:lvlOverride w:ilvl="0">
      <w:startOverride w:val="1"/>
    </w:lvlOverride>
  </w:num>
  <w:num w:numId="26" w16cid:durableId="542863465">
    <w:abstractNumId w:val="12"/>
    <w:lvlOverride w:ilvl="0">
      <w:startOverride w:val="1"/>
    </w:lvlOverride>
  </w:num>
  <w:num w:numId="27" w16cid:durableId="316807550">
    <w:abstractNumId w:val="12"/>
    <w:lvlOverride w:ilvl="0">
      <w:startOverride w:val="1"/>
    </w:lvlOverride>
  </w:num>
  <w:num w:numId="28" w16cid:durableId="196086311">
    <w:abstractNumId w:val="12"/>
    <w:lvlOverride w:ilvl="0">
      <w:startOverride w:val="1"/>
    </w:lvlOverride>
  </w:num>
  <w:num w:numId="29" w16cid:durableId="1276718877">
    <w:abstractNumId w:val="12"/>
    <w:lvlOverride w:ilvl="0">
      <w:startOverride w:val="1"/>
    </w:lvlOverride>
  </w:num>
  <w:num w:numId="30" w16cid:durableId="562712897">
    <w:abstractNumId w:val="12"/>
    <w:lvlOverride w:ilvl="0">
      <w:startOverride w:val="1"/>
    </w:lvlOverride>
  </w:num>
  <w:num w:numId="31" w16cid:durableId="1890531266">
    <w:abstractNumId w:val="12"/>
    <w:lvlOverride w:ilvl="0">
      <w:startOverride w:val="1"/>
    </w:lvlOverride>
  </w:num>
  <w:num w:numId="32" w16cid:durableId="1332685053">
    <w:abstractNumId w:val="12"/>
    <w:lvlOverride w:ilvl="0">
      <w:startOverride w:val="1"/>
    </w:lvlOverride>
  </w:num>
  <w:num w:numId="33" w16cid:durableId="108790662">
    <w:abstractNumId w:val="12"/>
  </w:num>
  <w:num w:numId="34" w16cid:durableId="1536891605">
    <w:abstractNumId w:val="9"/>
  </w:num>
  <w:num w:numId="35" w16cid:durableId="1605770623">
    <w:abstractNumId w:val="12"/>
    <w:lvlOverride w:ilvl="0">
      <w:startOverride w:val="1"/>
    </w:lvlOverride>
  </w:num>
  <w:num w:numId="36" w16cid:durableId="114519687">
    <w:abstractNumId w:val="12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44"/>
    <w:rsid w:val="00026C01"/>
    <w:rsid w:val="000648FE"/>
    <w:rsid w:val="000B2DAC"/>
    <w:rsid w:val="000B5208"/>
    <w:rsid w:val="000E0402"/>
    <w:rsid w:val="000F217F"/>
    <w:rsid w:val="001328AD"/>
    <w:rsid w:val="00170B0C"/>
    <w:rsid w:val="0018727B"/>
    <w:rsid w:val="001D0157"/>
    <w:rsid w:val="001E22DA"/>
    <w:rsid w:val="001E672A"/>
    <w:rsid w:val="001F4D22"/>
    <w:rsid w:val="002066B3"/>
    <w:rsid w:val="00230CE9"/>
    <w:rsid w:val="002452F7"/>
    <w:rsid w:val="00262844"/>
    <w:rsid w:val="002A2DFC"/>
    <w:rsid w:val="002C767A"/>
    <w:rsid w:val="00300CE8"/>
    <w:rsid w:val="00341B44"/>
    <w:rsid w:val="00353236"/>
    <w:rsid w:val="00373E7D"/>
    <w:rsid w:val="003838F9"/>
    <w:rsid w:val="003A25D1"/>
    <w:rsid w:val="003A7646"/>
    <w:rsid w:val="0040160F"/>
    <w:rsid w:val="00414546"/>
    <w:rsid w:val="00425384"/>
    <w:rsid w:val="004311E7"/>
    <w:rsid w:val="00437042"/>
    <w:rsid w:val="0044037A"/>
    <w:rsid w:val="004A1905"/>
    <w:rsid w:val="004A251B"/>
    <w:rsid w:val="00516A4F"/>
    <w:rsid w:val="00521B9D"/>
    <w:rsid w:val="00550BD2"/>
    <w:rsid w:val="00565F5D"/>
    <w:rsid w:val="00592AB3"/>
    <w:rsid w:val="005F3A43"/>
    <w:rsid w:val="006163C5"/>
    <w:rsid w:val="00616543"/>
    <w:rsid w:val="00624312"/>
    <w:rsid w:val="0062542F"/>
    <w:rsid w:val="006A2304"/>
    <w:rsid w:val="006B789B"/>
    <w:rsid w:val="006F6E48"/>
    <w:rsid w:val="007045FA"/>
    <w:rsid w:val="00725ABB"/>
    <w:rsid w:val="00773201"/>
    <w:rsid w:val="007867F8"/>
    <w:rsid w:val="007E0709"/>
    <w:rsid w:val="00800C9E"/>
    <w:rsid w:val="00810222"/>
    <w:rsid w:val="00896AF2"/>
    <w:rsid w:val="008E13C0"/>
    <w:rsid w:val="00916CE1"/>
    <w:rsid w:val="00981082"/>
    <w:rsid w:val="009D312E"/>
    <w:rsid w:val="009D3209"/>
    <w:rsid w:val="00A721A5"/>
    <w:rsid w:val="00A74221"/>
    <w:rsid w:val="00AA0EFC"/>
    <w:rsid w:val="00AA2985"/>
    <w:rsid w:val="00AD1F56"/>
    <w:rsid w:val="00B273B8"/>
    <w:rsid w:val="00B31140"/>
    <w:rsid w:val="00B56B66"/>
    <w:rsid w:val="00B74853"/>
    <w:rsid w:val="00BB5496"/>
    <w:rsid w:val="00BF2F9B"/>
    <w:rsid w:val="00C26951"/>
    <w:rsid w:val="00C3210B"/>
    <w:rsid w:val="00C61CC6"/>
    <w:rsid w:val="00CA3D5B"/>
    <w:rsid w:val="00CB282C"/>
    <w:rsid w:val="00CF0D24"/>
    <w:rsid w:val="00D0680E"/>
    <w:rsid w:val="00D2478B"/>
    <w:rsid w:val="00D26286"/>
    <w:rsid w:val="00D415B7"/>
    <w:rsid w:val="00D93AD5"/>
    <w:rsid w:val="00DA0A23"/>
    <w:rsid w:val="00DE3FCD"/>
    <w:rsid w:val="00DF6B4D"/>
    <w:rsid w:val="00E06E0C"/>
    <w:rsid w:val="00E4305B"/>
    <w:rsid w:val="00E52FDA"/>
    <w:rsid w:val="00EA5941"/>
    <w:rsid w:val="00EB3BD0"/>
    <w:rsid w:val="00ED2505"/>
    <w:rsid w:val="00EF2396"/>
    <w:rsid w:val="00EF630C"/>
    <w:rsid w:val="00F46892"/>
    <w:rsid w:val="00F93A99"/>
    <w:rsid w:val="00FC1EA8"/>
    <w:rsid w:val="00FD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3323B"/>
  <w15:chartTrackingRefBased/>
  <w15:docId w15:val="{DD0D0CC9-572D-461E-AD8D-9A34CA62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AA0EFC"/>
    <w:pPr>
      <w:spacing w:after="200" w:line="276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10">
    <w:name w:val="heading 1"/>
    <w:basedOn w:val="a1"/>
    <w:next w:val="a1"/>
    <w:link w:val="11"/>
    <w:uiPriority w:val="9"/>
    <w:qFormat/>
    <w:rsid w:val="00262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262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2628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62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628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62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62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62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62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262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2"/>
    <w:link w:val="20"/>
    <w:uiPriority w:val="9"/>
    <w:semiHidden/>
    <w:rsid w:val="00262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2"/>
    <w:link w:val="30"/>
    <w:uiPriority w:val="9"/>
    <w:semiHidden/>
    <w:rsid w:val="002628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26284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26284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628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26284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2628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262844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262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262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2628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262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1"/>
    <w:next w:val="a1"/>
    <w:link w:val="23"/>
    <w:uiPriority w:val="29"/>
    <w:qFormat/>
    <w:rsid w:val="002628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262844"/>
    <w:rPr>
      <w:i/>
      <w:iCs/>
      <w:color w:val="404040" w:themeColor="text1" w:themeTint="BF"/>
    </w:rPr>
  </w:style>
  <w:style w:type="paragraph" w:styleId="a9">
    <w:name w:val="List Paragraph"/>
    <w:basedOn w:val="a1"/>
    <w:uiPriority w:val="34"/>
    <w:qFormat/>
    <w:rsid w:val="00262844"/>
    <w:pPr>
      <w:ind w:left="720"/>
      <w:contextualSpacing/>
    </w:pPr>
  </w:style>
  <w:style w:type="character" w:styleId="aa">
    <w:name w:val="Intense Emphasis"/>
    <w:basedOn w:val="a2"/>
    <w:uiPriority w:val="21"/>
    <w:qFormat/>
    <w:rsid w:val="00262844"/>
    <w:rPr>
      <w:i/>
      <w:iCs/>
      <w:color w:val="0F4761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rsid w:val="00262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sid w:val="00262844"/>
    <w:rPr>
      <w:i/>
      <w:iCs/>
      <w:color w:val="0F4761" w:themeColor="accent1" w:themeShade="BF"/>
    </w:rPr>
  </w:style>
  <w:style w:type="character" w:styleId="ad">
    <w:name w:val="Intense Reference"/>
    <w:basedOn w:val="a2"/>
    <w:uiPriority w:val="32"/>
    <w:qFormat/>
    <w:rsid w:val="00262844"/>
    <w:rPr>
      <w:b/>
      <w:bCs/>
      <w:smallCaps/>
      <w:color w:val="0F4761" w:themeColor="accent1" w:themeShade="BF"/>
      <w:spacing w:val="5"/>
    </w:rPr>
  </w:style>
  <w:style w:type="paragraph" w:customStyle="1" w:styleId="323">
    <w:name w:val="Обычный 323"/>
    <w:basedOn w:val="a1"/>
    <w:link w:val="3230"/>
    <w:rsid w:val="00AA0EF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230">
    <w:name w:val="Обычный 323 Знак"/>
    <w:basedOn w:val="a2"/>
    <w:link w:val="323"/>
    <w:rsid w:val="00AA0EFC"/>
    <w:rPr>
      <w:rFonts w:ascii="Times New Roman" w:eastAsiaTheme="minorEastAsia" w:hAnsi="Times New Roman"/>
      <w:kern w:val="0"/>
      <w:sz w:val="28"/>
      <w:szCs w:val="22"/>
      <w:lang w:eastAsia="ru-RU"/>
      <w14:ligatures w14:val="none"/>
    </w:rPr>
  </w:style>
  <w:style w:type="character" w:styleId="ae">
    <w:name w:val="Hyperlink"/>
    <w:basedOn w:val="a2"/>
    <w:uiPriority w:val="99"/>
    <w:unhideWhenUsed/>
    <w:rsid w:val="00AA0EFC"/>
    <w:rPr>
      <w:color w:val="467886" w:themeColor="hyperlink"/>
      <w:u w:val="single"/>
    </w:rPr>
  </w:style>
  <w:style w:type="paragraph" w:styleId="af">
    <w:name w:val="TOC Heading"/>
    <w:basedOn w:val="10"/>
    <w:next w:val="a1"/>
    <w:uiPriority w:val="39"/>
    <w:unhideWhenUsed/>
    <w:qFormat/>
    <w:rsid w:val="00AA0EFC"/>
    <w:pPr>
      <w:spacing w:before="0" w:after="0" w:line="259" w:lineRule="auto"/>
      <w:jc w:val="center"/>
      <w:outlineLvl w:val="9"/>
    </w:pPr>
    <w:rPr>
      <w:rFonts w:ascii="Times New Roman" w:hAnsi="Times New Roman"/>
      <w:b/>
      <w:color w:val="000000" w:themeColor="text1"/>
      <w:sz w:val="28"/>
      <w:szCs w:val="32"/>
    </w:rPr>
  </w:style>
  <w:style w:type="paragraph" w:styleId="24">
    <w:name w:val="toc 2"/>
    <w:basedOn w:val="a1"/>
    <w:next w:val="a1"/>
    <w:autoRedefine/>
    <w:uiPriority w:val="39"/>
    <w:unhideWhenUsed/>
    <w:rsid w:val="007045FA"/>
    <w:pPr>
      <w:tabs>
        <w:tab w:val="right" w:leader="dot" w:pos="9345"/>
      </w:tabs>
      <w:spacing w:after="100" w:line="360" w:lineRule="auto"/>
    </w:pPr>
    <w:rPr>
      <w:rFonts w:ascii="Times New Roman" w:hAnsi="Times New Roman"/>
      <w:sz w:val="28"/>
    </w:rPr>
  </w:style>
  <w:style w:type="paragraph" w:styleId="12">
    <w:name w:val="toc 1"/>
    <w:basedOn w:val="a1"/>
    <w:next w:val="a1"/>
    <w:autoRedefine/>
    <w:uiPriority w:val="39"/>
    <w:unhideWhenUsed/>
    <w:rsid w:val="007045FA"/>
    <w:pPr>
      <w:tabs>
        <w:tab w:val="right" w:leader="dot" w:pos="9345"/>
      </w:tabs>
      <w:spacing w:after="100" w:line="360" w:lineRule="auto"/>
      <w:ind w:firstLine="142"/>
      <w:jc w:val="both"/>
    </w:pPr>
    <w:rPr>
      <w:rFonts w:ascii="Times New Roman" w:hAnsi="Times New Roman"/>
      <w:sz w:val="28"/>
    </w:rPr>
  </w:style>
  <w:style w:type="paragraph" w:styleId="32">
    <w:name w:val="toc 3"/>
    <w:basedOn w:val="a1"/>
    <w:next w:val="a1"/>
    <w:autoRedefine/>
    <w:uiPriority w:val="39"/>
    <w:unhideWhenUsed/>
    <w:rsid w:val="003A7646"/>
    <w:pPr>
      <w:tabs>
        <w:tab w:val="right" w:leader="dot" w:pos="9345"/>
      </w:tabs>
      <w:spacing w:after="100" w:line="360" w:lineRule="auto"/>
      <w:jc w:val="center"/>
    </w:pPr>
    <w:rPr>
      <w:rFonts w:ascii="Times New Roman" w:hAnsi="Times New Roman"/>
      <w:sz w:val="28"/>
    </w:rPr>
  </w:style>
  <w:style w:type="paragraph" w:customStyle="1" w:styleId="1">
    <w:name w:val="УР1"/>
    <w:basedOn w:val="a1"/>
    <w:link w:val="13"/>
    <w:qFormat/>
    <w:rsid w:val="00AA0EFC"/>
    <w:pPr>
      <w:numPr>
        <w:numId w:val="1"/>
      </w:numPr>
    </w:pPr>
    <w:rPr>
      <w:rFonts w:ascii="Times New Roman" w:hAnsi="Times New Roman"/>
      <w:b/>
      <w:sz w:val="28"/>
    </w:rPr>
  </w:style>
  <w:style w:type="character" w:customStyle="1" w:styleId="13">
    <w:name w:val="УР1 Знак"/>
    <w:basedOn w:val="a2"/>
    <w:link w:val="1"/>
    <w:rsid w:val="00AA0EFC"/>
    <w:rPr>
      <w:rFonts w:ascii="Times New Roman" w:eastAsiaTheme="minorEastAsia" w:hAnsi="Times New Roman"/>
      <w:b/>
      <w:kern w:val="0"/>
      <w:sz w:val="28"/>
      <w:szCs w:val="22"/>
      <w:lang w:eastAsia="ru-RU"/>
      <w14:ligatures w14:val="none"/>
    </w:rPr>
  </w:style>
  <w:style w:type="paragraph" w:customStyle="1" w:styleId="2">
    <w:name w:val="УР2"/>
    <w:basedOn w:val="1"/>
    <w:link w:val="25"/>
    <w:qFormat/>
    <w:rsid w:val="005F3A43"/>
    <w:pPr>
      <w:numPr>
        <w:ilvl w:val="1"/>
      </w:numPr>
      <w:ind w:left="0"/>
    </w:pPr>
    <w:rPr>
      <w:bCs/>
    </w:rPr>
  </w:style>
  <w:style w:type="character" w:customStyle="1" w:styleId="25">
    <w:name w:val="УР2 Знак"/>
    <w:basedOn w:val="13"/>
    <w:link w:val="2"/>
    <w:rsid w:val="005F3A43"/>
    <w:rPr>
      <w:rFonts w:ascii="Times New Roman" w:eastAsiaTheme="minorEastAsia" w:hAnsi="Times New Roman"/>
      <w:b/>
      <w:bCs/>
      <w:kern w:val="0"/>
      <w:sz w:val="28"/>
      <w:szCs w:val="22"/>
      <w:lang w:eastAsia="ru-RU"/>
      <w14:ligatures w14:val="none"/>
    </w:rPr>
  </w:style>
  <w:style w:type="paragraph" w:customStyle="1" w:styleId="3">
    <w:name w:val="УР3"/>
    <w:basedOn w:val="1"/>
    <w:link w:val="33"/>
    <w:qFormat/>
    <w:rsid w:val="00AA0EFC"/>
    <w:pPr>
      <w:numPr>
        <w:ilvl w:val="2"/>
      </w:numPr>
    </w:pPr>
  </w:style>
  <w:style w:type="character" w:customStyle="1" w:styleId="33">
    <w:name w:val="УР3 Знак"/>
    <w:basedOn w:val="13"/>
    <w:link w:val="3"/>
    <w:rsid w:val="00AA0EFC"/>
    <w:rPr>
      <w:rFonts w:ascii="Times New Roman" w:eastAsiaTheme="minorEastAsia" w:hAnsi="Times New Roman"/>
      <w:b/>
      <w:kern w:val="0"/>
      <w:sz w:val="28"/>
      <w:szCs w:val="22"/>
      <w:lang w:eastAsia="ru-RU"/>
      <w14:ligatures w14:val="none"/>
    </w:rPr>
  </w:style>
  <w:style w:type="paragraph" w:styleId="af0">
    <w:name w:val="No Spacing"/>
    <w:link w:val="af1"/>
    <w:uiPriority w:val="1"/>
    <w:qFormat/>
    <w:rsid w:val="005F3A43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af2">
    <w:name w:val="header"/>
    <w:basedOn w:val="a1"/>
    <w:link w:val="af3"/>
    <w:uiPriority w:val="99"/>
    <w:unhideWhenUsed/>
    <w:rsid w:val="00550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0BD2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af4">
    <w:name w:val="footer"/>
    <w:basedOn w:val="a1"/>
    <w:link w:val="af5"/>
    <w:uiPriority w:val="99"/>
    <w:unhideWhenUsed/>
    <w:rsid w:val="00550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550BD2"/>
    <w:rPr>
      <w:rFonts w:eastAsiaTheme="minorEastAsia"/>
      <w:kern w:val="0"/>
      <w:sz w:val="22"/>
      <w:szCs w:val="22"/>
      <w:lang w:eastAsia="ru-RU"/>
      <w14:ligatures w14:val="none"/>
    </w:rPr>
  </w:style>
  <w:style w:type="paragraph" w:customStyle="1" w:styleId="a0">
    <w:name w:val="Пункт цифры"/>
    <w:basedOn w:val="af0"/>
    <w:link w:val="af6"/>
    <w:qFormat/>
    <w:rsid w:val="00916CE1"/>
    <w:pPr>
      <w:numPr>
        <w:numId w:val="23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Без интервала Знак"/>
    <w:basedOn w:val="a2"/>
    <w:link w:val="af0"/>
    <w:uiPriority w:val="1"/>
    <w:rsid w:val="00373E7D"/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f6">
    <w:name w:val="Пункт цифры Знак"/>
    <w:basedOn w:val="af1"/>
    <w:link w:val="a0"/>
    <w:rsid w:val="00916CE1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">
    <w:name w:val="Тире"/>
    <w:basedOn w:val="a0"/>
    <w:link w:val="af7"/>
    <w:qFormat/>
    <w:rsid w:val="00CF0D24"/>
    <w:pPr>
      <w:numPr>
        <w:numId w:val="13"/>
      </w:numPr>
      <w:ind w:left="0" w:firstLine="709"/>
    </w:pPr>
  </w:style>
  <w:style w:type="character" w:customStyle="1" w:styleId="af7">
    <w:name w:val="Тире Знак"/>
    <w:basedOn w:val="af6"/>
    <w:link w:val="a"/>
    <w:rsid w:val="00CF0D24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06E9-7EFA-438F-82BB-51EEDE94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7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олгий</dc:creator>
  <cp:keywords/>
  <dc:description/>
  <cp:lastModifiedBy>Александр Долгий</cp:lastModifiedBy>
  <cp:revision>48</cp:revision>
  <dcterms:created xsi:type="dcterms:W3CDTF">2024-11-01T08:19:00Z</dcterms:created>
  <dcterms:modified xsi:type="dcterms:W3CDTF">2024-11-12T09:54:00Z</dcterms:modified>
</cp:coreProperties>
</file>